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FBF" w14:textId="32DA7C9C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02EB3309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>P R E S S E I N F O R M A T I O N</w:t>
      </w: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56582E54" w14:textId="4484C80E" w:rsidR="00A8242D" w:rsidRPr="000F3560" w:rsidRDefault="000F3560" w:rsidP="000F3560">
      <w:pPr>
        <w:autoSpaceDE w:val="0"/>
        <w:autoSpaceDN w:val="0"/>
        <w:adjustRightInd w:val="0"/>
        <w:spacing w:line="480" w:lineRule="atLeast"/>
        <w:rPr>
          <w:b/>
          <w:bCs/>
          <w:sz w:val="34"/>
          <w:szCs w:val="34"/>
        </w:rPr>
      </w:pPr>
      <w:r w:rsidRPr="000F3560">
        <w:rPr>
          <w:b/>
          <w:bCs/>
          <w:sz w:val="34"/>
          <w:szCs w:val="34"/>
        </w:rPr>
        <w:t>Experten-Infos zu Diagnostik und Therapie bei Erkrankungen der Schilddrüse</w:t>
      </w:r>
    </w:p>
    <w:p w14:paraId="527A4CB9" w14:textId="77777777" w:rsidR="000F3560" w:rsidRDefault="000F3560" w:rsidP="00545A84">
      <w:pPr>
        <w:autoSpaceDE w:val="0"/>
        <w:autoSpaceDN w:val="0"/>
        <w:adjustRightInd w:val="0"/>
        <w:spacing w:line="340" w:lineRule="atLeast"/>
        <w:jc w:val="both"/>
        <w:rPr>
          <w:bCs/>
          <w:sz w:val="22"/>
          <w:szCs w:val="22"/>
        </w:rPr>
      </w:pPr>
    </w:p>
    <w:p w14:paraId="1B1AAFE8" w14:textId="4DC85F1F" w:rsidR="00083A46" w:rsidRDefault="000C778B" w:rsidP="00C72A9C">
      <w:pPr>
        <w:pStyle w:val="Listenabsatz5"/>
        <w:numPr>
          <w:ilvl w:val="0"/>
          <w:numId w:val="34"/>
        </w:numPr>
        <w:spacing w:line="340" w:lineRule="atLeast"/>
        <w:ind w:left="357" w:hanging="357"/>
        <w:jc w:val="both"/>
        <w:rPr>
          <w:b/>
          <w:bCs/>
          <w:sz w:val="22"/>
          <w:szCs w:val="22"/>
        </w:rPr>
      </w:pPr>
      <w:r w:rsidRPr="000C778B">
        <w:rPr>
          <w:b/>
          <w:bCs/>
          <w:sz w:val="22"/>
          <w:szCs w:val="22"/>
        </w:rPr>
        <w:t xml:space="preserve">Kostenfreie Info-Veranstaltung im Städtischen Krankenhaus Pirmasens </w:t>
      </w:r>
      <w:r w:rsidR="002A005F" w:rsidRPr="002A005F">
        <w:rPr>
          <w:b/>
          <w:bCs/>
          <w:sz w:val="22"/>
          <w:szCs w:val="22"/>
        </w:rPr>
        <w:t>über moderne Diagnose, Überwachung und Behandlung von Schilddrüsenerkrankungen</w:t>
      </w:r>
    </w:p>
    <w:p w14:paraId="70A6003A" w14:textId="4CCC0B6F" w:rsidR="008F14F4" w:rsidRDefault="00136F8A" w:rsidP="00083A46">
      <w:pPr>
        <w:pStyle w:val="Listenabsatz5"/>
        <w:numPr>
          <w:ilvl w:val="0"/>
          <w:numId w:val="34"/>
        </w:numPr>
        <w:spacing w:before="60" w:line="34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Betroffene erhalten </w:t>
      </w:r>
      <w:r w:rsidRPr="002A005F">
        <w:rPr>
          <w:b/>
          <w:bCs/>
          <w:sz w:val="22"/>
          <w:szCs w:val="22"/>
        </w:rPr>
        <w:t xml:space="preserve">Orientierung </w:t>
      </w:r>
      <w:r>
        <w:rPr>
          <w:b/>
          <w:bCs/>
          <w:sz w:val="22"/>
          <w:szCs w:val="22"/>
        </w:rPr>
        <w:t xml:space="preserve">und verständliche Antworten auf </w:t>
      </w:r>
      <w:r w:rsidR="00324F86">
        <w:rPr>
          <w:b/>
          <w:bCs/>
          <w:sz w:val="22"/>
          <w:szCs w:val="22"/>
        </w:rPr>
        <w:t>zentrale</w:t>
      </w:r>
      <w:r>
        <w:rPr>
          <w:b/>
          <w:bCs/>
          <w:sz w:val="22"/>
          <w:szCs w:val="22"/>
        </w:rPr>
        <w:t xml:space="preserve"> Fragen</w:t>
      </w:r>
    </w:p>
    <w:p w14:paraId="27E5A2B8" w14:textId="451A1327" w:rsidR="00EB13F3" w:rsidRPr="00461BD7" w:rsidRDefault="004C38F5" w:rsidP="00377CBB">
      <w:pPr>
        <w:pStyle w:val="Listenabsatz5"/>
        <w:spacing w:before="60" w:line="340" w:lineRule="atLeast"/>
        <w:ind w:hanging="294"/>
        <w:jc w:val="both"/>
        <w:rPr>
          <w:b/>
          <w:bCs/>
          <w:i/>
        </w:rPr>
      </w:pPr>
      <w:r w:rsidRPr="00461BD7">
        <w:rPr>
          <w:b/>
          <w:bCs/>
          <w:i/>
        </w:rPr>
        <w:t>(Städtisches Krankenhaus Pirmasens</w:t>
      </w:r>
      <w:r w:rsidR="00A56683" w:rsidRPr="00461BD7">
        <w:rPr>
          <w:b/>
          <w:bCs/>
          <w:i/>
        </w:rPr>
        <w:t xml:space="preserve">, </w:t>
      </w:r>
      <w:r w:rsidR="001717C3" w:rsidRPr="001717C3">
        <w:rPr>
          <w:b/>
          <w:bCs/>
          <w:i/>
        </w:rPr>
        <w:t>Konferenzraum im 1. UG</w:t>
      </w:r>
      <w:r w:rsidR="001717C3">
        <w:rPr>
          <w:b/>
          <w:bCs/>
          <w:i/>
        </w:rPr>
        <w:t>,</w:t>
      </w:r>
      <w:r w:rsidR="001717C3" w:rsidRPr="001717C3">
        <w:rPr>
          <w:b/>
          <w:bCs/>
          <w:i/>
        </w:rPr>
        <w:t xml:space="preserve"> </w:t>
      </w:r>
      <w:r w:rsidR="00F84CB5">
        <w:rPr>
          <w:b/>
          <w:bCs/>
          <w:i/>
        </w:rPr>
        <w:t xml:space="preserve">24. Juni </w:t>
      </w:r>
      <w:r w:rsidRPr="00461BD7">
        <w:rPr>
          <w:b/>
          <w:bCs/>
          <w:i/>
        </w:rPr>
        <w:t xml:space="preserve">2026, </w:t>
      </w:r>
      <w:r w:rsidR="00F84CB5">
        <w:rPr>
          <w:b/>
          <w:bCs/>
          <w:i/>
        </w:rPr>
        <w:t>18 </w:t>
      </w:r>
      <w:r w:rsidRPr="00461BD7">
        <w:rPr>
          <w:b/>
          <w:bCs/>
          <w:i/>
        </w:rPr>
        <w:t>Uhr</w:t>
      </w:r>
      <w:r w:rsidR="00377CBB" w:rsidRPr="00461BD7">
        <w:rPr>
          <w:b/>
          <w:bCs/>
          <w:i/>
        </w:rPr>
        <w:t>)</w:t>
      </w:r>
    </w:p>
    <w:p w14:paraId="0FD3D3DC" w14:textId="77777777" w:rsidR="00344875" w:rsidRPr="000B7AD8" w:rsidRDefault="00344875" w:rsidP="00545A84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E8AB1C6" w14:textId="27745509" w:rsidR="0017366E" w:rsidRPr="0017366E" w:rsidRDefault="00A02418" w:rsidP="00273799">
      <w:pPr>
        <w:autoSpaceDE w:val="0"/>
        <w:autoSpaceDN w:val="0"/>
        <w:adjustRightInd w:val="0"/>
        <w:spacing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irmasens</w:t>
      </w:r>
      <w:r w:rsidR="004875F2" w:rsidRPr="00E03807">
        <w:rPr>
          <w:b/>
          <w:bCs/>
          <w:sz w:val="22"/>
          <w:szCs w:val="22"/>
        </w:rPr>
        <w:t>,</w:t>
      </w:r>
      <w:r w:rsidR="00411390" w:rsidRPr="00E03807">
        <w:rPr>
          <w:b/>
          <w:bCs/>
          <w:sz w:val="22"/>
          <w:szCs w:val="22"/>
        </w:rPr>
        <w:t xml:space="preserve"> </w:t>
      </w:r>
      <w:r w:rsidR="00F065B6">
        <w:rPr>
          <w:b/>
          <w:bCs/>
          <w:sz w:val="22"/>
          <w:szCs w:val="22"/>
        </w:rPr>
        <w:t>1</w:t>
      </w:r>
      <w:r w:rsidR="00B00402">
        <w:rPr>
          <w:b/>
          <w:bCs/>
          <w:sz w:val="22"/>
          <w:szCs w:val="22"/>
        </w:rPr>
        <w:t>2</w:t>
      </w:r>
      <w:r w:rsidR="00F065B6">
        <w:rPr>
          <w:b/>
          <w:bCs/>
          <w:sz w:val="22"/>
          <w:szCs w:val="22"/>
        </w:rPr>
        <w:t>. Juni</w:t>
      </w:r>
      <w:r w:rsidR="005F33AC">
        <w:rPr>
          <w:b/>
          <w:bCs/>
          <w:sz w:val="22"/>
          <w:szCs w:val="22"/>
        </w:rPr>
        <w:t xml:space="preserve"> </w:t>
      </w:r>
      <w:r w:rsidR="004875F2" w:rsidRPr="00E03807">
        <w:rPr>
          <w:b/>
          <w:bCs/>
          <w:sz w:val="22"/>
          <w:szCs w:val="22"/>
        </w:rPr>
        <w:t>202</w:t>
      </w:r>
      <w:r w:rsidR="00C86699">
        <w:rPr>
          <w:b/>
          <w:bCs/>
          <w:sz w:val="22"/>
          <w:szCs w:val="22"/>
        </w:rPr>
        <w:t>6</w:t>
      </w:r>
      <w:r w:rsidR="004875F2" w:rsidRPr="00830133">
        <w:rPr>
          <w:bCs/>
          <w:sz w:val="22"/>
          <w:szCs w:val="22"/>
        </w:rPr>
        <w:t>.</w:t>
      </w:r>
      <w:r w:rsidR="00581B1A" w:rsidRPr="0017366E">
        <w:rPr>
          <w:bCs/>
          <w:sz w:val="22"/>
          <w:szCs w:val="22"/>
        </w:rPr>
        <w:t xml:space="preserve"> </w:t>
      </w:r>
      <w:r w:rsidR="00830133" w:rsidRPr="00830133">
        <w:rPr>
          <w:bCs/>
          <w:sz w:val="22"/>
          <w:szCs w:val="22"/>
        </w:rPr>
        <w:t>Krankhafte Veränderungen der Schilddrüse und Störungen der Hormonproduktion zählen zu den häufigsten medizinischen Befunden. Oft werden sie zufällig bei Routineuntersuchungen entdeckt – etwa im Ultraschall –, können jedoch auch Beschwerden verursachen. Nicht jede fest</w:t>
      </w:r>
      <w:r w:rsidR="00273799">
        <w:rPr>
          <w:bCs/>
          <w:sz w:val="22"/>
          <w:szCs w:val="22"/>
        </w:rPr>
        <w:softHyphen/>
      </w:r>
      <w:r w:rsidR="00830133" w:rsidRPr="00830133">
        <w:rPr>
          <w:bCs/>
          <w:sz w:val="22"/>
          <w:szCs w:val="22"/>
        </w:rPr>
        <w:t xml:space="preserve">gestellte Veränderung </w:t>
      </w:r>
      <w:r w:rsidR="00E94C96">
        <w:rPr>
          <w:bCs/>
          <w:sz w:val="22"/>
          <w:szCs w:val="22"/>
        </w:rPr>
        <w:t xml:space="preserve">jedoch </w:t>
      </w:r>
      <w:r w:rsidR="00830133" w:rsidRPr="00830133">
        <w:rPr>
          <w:bCs/>
          <w:sz w:val="22"/>
          <w:szCs w:val="22"/>
        </w:rPr>
        <w:t>erfordert eine sofortige Behandlung; in vielen Fällen ist eine regelmäßige ärztliche Kontrolle ausreichend. Dennoch verunsichert die öffentliche Diskussion über angeblich zu häufige Therapien und unnötige Operationen viele Betroffene.</w:t>
      </w:r>
    </w:p>
    <w:p w14:paraId="51815903" w14:textId="646B6A43" w:rsidR="00273799" w:rsidRDefault="00765EC1" w:rsidP="00273799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</w:t>
      </w:r>
      <w:r w:rsidR="0017366E" w:rsidRPr="0017366E">
        <w:rPr>
          <w:bCs/>
          <w:sz w:val="22"/>
          <w:szCs w:val="22"/>
        </w:rPr>
        <w:t xml:space="preserve">ier setzt </w:t>
      </w:r>
      <w:r w:rsidR="001405DA">
        <w:rPr>
          <w:bCs/>
          <w:sz w:val="22"/>
          <w:szCs w:val="22"/>
        </w:rPr>
        <w:t>der</w:t>
      </w:r>
      <w:r w:rsidR="001405DA" w:rsidRPr="0017366E">
        <w:rPr>
          <w:bCs/>
          <w:sz w:val="22"/>
          <w:szCs w:val="22"/>
        </w:rPr>
        <w:t xml:space="preserve"> Info</w:t>
      </w:r>
      <w:r w:rsidR="001405DA">
        <w:rPr>
          <w:bCs/>
          <w:sz w:val="22"/>
          <w:szCs w:val="22"/>
        </w:rPr>
        <w:t>-Abend</w:t>
      </w:r>
      <w:r w:rsidR="001405DA" w:rsidRPr="0017366E">
        <w:rPr>
          <w:bCs/>
          <w:sz w:val="22"/>
          <w:szCs w:val="22"/>
        </w:rPr>
        <w:t xml:space="preserve"> </w:t>
      </w:r>
      <w:r w:rsidR="001405DA">
        <w:rPr>
          <w:bCs/>
          <w:sz w:val="22"/>
          <w:szCs w:val="22"/>
        </w:rPr>
        <w:t xml:space="preserve">des </w:t>
      </w:r>
      <w:r w:rsidR="001405DA" w:rsidRPr="00A71312">
        <w:rPr>
          <w:bCs/>
          <w:sz w:val="22"/>
          <w:szCs w:val="22"/>
        </w:rPr>
        <w:t>Städtischen Krankenhauses Pirmasens</w:t>
      </w:r>
      <w:r w:rsidR="001405DA">
        <w:rPr>
          <w:bCs/>
          <w:sz w:val="22"/>
          <w:szCs w:val="22"/>
        </w:rPr>
        <w:t xml:space="preserve"> </w:t>
      </w:r>
      <w:r w:rsidR="003210C5">
        <w:rPr>
          <w:bCs/>
          <w:sz w:val="22"/>
          <w:szCs w:val="22"/>
        </w:rPr>
        <w:t xml:space="preserve">am </w:t>
      </w:r>
      <w:r w:rsidR="003210C5" w:rsidRPr="00B8014B">
        <w:rPr>
          <w:b/>
          <w:sz w:val="22"/>
          <w:szCs w:val="22"/>
        </w:rPr>
        <w:t>24. Juni 2026</w:t>
      </w:r>
      <w:r w:rsidR="003210C5" w:rsidRPr="00DB1A9B">
        <w:rPr>
          <w:sz w:val="22"/>
          <w:szCs w:val="22"/>
        </w:rPr>
        <w:t xml:space="preserve"> um </w:t>
      </w:r>
      <w:r w:rsidR="003210C5" w:rsidRPr="003210C5">
        <w:rPr>
          <w:b/>
          <w:sz w:val="22"/>
          <w:szCs w:val="22"/>
        </w:rPr>
        <w:t>18</w:t>
      </w:r>
      <w:r w:rsidR="003210C5" w:rsidRPr="00DB1A9B">
        <w:rPr>
          <w:b/>
          <w:sz w:val="22"/>
          <w:szCs w:val="22"/>
        </w:rPr>
        <w:t> Uhr</w:t>
      </w:r>
      <w:r w:rsidR="00125436">
        <w:rPr>
          <w:b/>
          <w:sz w:val="22"/>
          <w:szCs w:val="22"/>
        </w:rPr>
        <w:t xml:space="preserve"> </w:t>
      </w:r>
      <w:r w:rsidR="00125436" w:rsidRPr="00125436">
        <w:rPr>
          <w:bCs/>
          <w:sz w:val="22"/>
          <w:szCs w:val="22"/>
        </w:rPr>
        <w:t>an</w:t>
      </w:r>
      <w:r w:rsidR="0017366E" w:rsidRPr="0017366E">
        <w:rPr>
          <w:bCs/>
          <w:sz w:val="22"/>
          <w:szCs w:val="22"/>
        </w:rPr>
        <w:t xml:space="preserve">: </w:t>
      </w:r>
      <w:r w:rsidR="00C46CD9">
        <w:rPr>
          <w:bCs/>
          <w:sz w:val="22"/>
          <w:szCs w:val="22"/>
        </w:rPr>
        <w:t xml:space="preserve">Unter dem Titel </w:t>
      </w:r>
      <w:r w:rsidR="00C46CD9" w:rsidRPr="003210C5">
        <w:rPr>
          <w:b/>
          <w:bCs/>
          <w:sz w:val="22"/>
          <w:szCs w:val="22"/>
        </w:rPr>
        <w:t>„Schilddrüse: Beobachten oder operieren – Wann und wie</w:t>
      </w:r>
      <w:r w:rsidR="00C46CD9" w:rsidRPr="00125436">
        <w:rPr>
          <w:b/>
          <w:sz w:val="22"/>
          <w:szCs w:val="22"/>
        </w:rPr>
        <w:t>?“</w:t>
      </w:r>
      <w:r w:rsidR="00C46CD9">
        <w:rPr>
          <w:bCs/>
          <w:sz w:val="22"/>
          <w:szCs w:val="22"/>
        </w:rPr>
        <w:t xml:space="preserve"> </w:t>
      </w:r>
      <w:r w:rsidR="001405DA" w:rsidRPr="001405DA">
        <w:rPr>
          <w:bCs/>
          <w:sz w:val="22"/>
          <w:szCs w:val="22"/>
        </w:rPr>
        <w:t xml:space="preserve">geben </w:t>
      </w:r>
      <w:r w:rsidR="001405DA" w:rsidRPr="001405DA">
        <w:rPr>
          <w:b/>
          <w:bCs/>
          <w:sz w:val="22"/>
          <w:szCs w:val="22"/>
        </w:rPr>
        <w:t>PD</w:t>
      </w:r>
      <w:r w:rsidR="001405DA">
        <w:rPr>
          <w:b/>
          <w:bCs/>
          <w:sz w:val="22"/>
          <w:szCs w:val="22"/>
        </w:rPr>
        <w:t> </w:t>
      </w:r>
      <w:r w:rsidR="001405DA" w:rsidRPr="001405DA">
        <w:rPr>
          <w:b/>
          <w:bCs/>
          <w:sz w:val="22"/>
          <w:szCs w:val="22"/>
        </w:rPr>
        <w:t>Dr</w:t>
      </w:r>
      <w:r w:rsidR="001405DA">
        <w:rPr>
          <w:b/>
          <w:bCs/>
          <w:sz w:val="22"/>
          <w:szCs w:val="22"/>
        </w:rPr>
        <w:t>. </w:t>
      </w:r>
      <w:r w:rsidR="001405DA" w:rsidRPr="001405DA">
        <w:rPr>
          <w:b/>
          <w:bCs/>
          <w:sz w:val="22"/>
          <w:szCs w:val="22"/>
        </w:rPr>
        <w:t>med. Gaßmann</w:t>
      </w:r>
      <w:r w:rsidR="001405DA" w:rsidRPr="001405DA">
        <w:rPr>
          <w:bCs/>
          <w:sz w:val="22"/>
          <w:szCs w:val="22"/>
        </w:rPr>
        <w:t xml:space="preserve">, Chefarzt der Klinik für Allgemein- und Viszeralchirurgie, und </w:t>
      </w:r>
      <w:r w:rsidR="001405DA" w:rsidRPr="001405DA">
        <w:rPr>
          <w:b/>
          <w:bCs/>
          <w:sz w:val="22"/>
          <w:szCs w:val="22"/>
        </w:rPr>
        <w:t>Dr.</w:t>
      </w:r>
      <w:r w:rsidR="001405DA">
        <w:rPr>
          <w:b/>
          <w:bCs/>
          <w:sz w:val="22"/>
          <w:szCs w:val="22"/>
        </w:rPr>
        <w:t> </w:t>
      </w:r>
      <w:r w:rsidR="001405DA" w:rsidRPr="001405DA">
        <w:rPr>
          <w:b/>
          <w:bCs/>
          <w:sz w:val="22"/>
          <w:szCs w:val="22"/>
        </w:rPr>
        <w:t>Andreas Merkel</w:t>
      </w:r>
      <w:r w:rsidR="001405DA" w:rsidRPr="001405DA">
        <w:rPr>
          <w:bCs/>
          <w:sz w:val="22"/>
          <w:szCs w:val="22"/>
        </w:rPr>
        <w:t xml:space="preserve"> von der Gemein</w:t>
      </w:r>
      <w:r w:rsidR="001405DA">
        <w:rPr>
          <w:bCs/>
          <w:sz w:val="22"/>
          <w:szCs w:val="22"/>
        </w:rPr>
        <w:softHyphen/>
      </w:r>
      <w:r w:rsidR="001405DA" w:rsidRPr="001405DA">
        <w:rPr>
          <w:bCs/>
          <w:sz w:val="22"/>
          <w:szCs w:val="22"/>
        </w:rPr>
        <w:t>schaftspraxis für Radiologie und Nuklearmedizin fundierte Einblicke in die verschiedenen Krankheitsbilder.</w:t>
      </w:r>
      <w:r w:rsidR="003210C5">
        <w:rPr>
          <w:bCs/>
          <w:sz w:val="22"/>
          <w:szCs w:val="22"/>
        </w:rPr>
        <w:t xml:space="preserve"> </w:t>
      </w:r>
      <w:r w:rsidR="001405DA" w:rsidRPr="001405DA">
        <w:rPr>
          <w:bCs/>
          <w:sz w:val="22"/>
          <w:szCs w:val="22"/>
        </w:rPr>
        <w:t>Sie informieren über moderne Diagnose- und Überwachungsmethoden sowie über operative und nicht-operative Behandlungs</w:t>
      </w:r>
      <w:r w:rsidR="001405DA">
        <w:rPr>
          <w:bCs/>
          <w:sz w:val="22"/>
          <w:szCs w:val="22"/>
        </w:rPr>
        <w:softHyphen/>
      </w:r>
      <w:r w:rsidR="001405DA" w:rsidRPr="001405DA">
        <w:rPr>
          <w:bCs/>
          <w:sz w:val="22"/>
          <w:szCs w:val="22"/>
        </w:rPr>
        <w:t>möglichkeiten. Ziel ist es, Betroffenen und Interessierten Orientierung zu geben und Unsicherheiten abzubauen.</w:t>
      </w:r>
    </w:p>
    <w:p w14:paraId="151BA3F8" w14:textId="07D88940" w:rsidR="00395158" w:rsidRDefault="00273799" w:rsidP="00273799">
      <w:pPr>
        <w:autoSpaceDE w:val="0"/>
        <w:autoSpaceDN w:val="0"/>
        <w:adjustRightInd w:val="0"/>
        <w:spacing w:before="60" w:line="360" w:lineRule="atLeast"/>
        <w:ind w:left="1418" w:firstLine="567"/>
        <w:jc w:val="both"/>
        <w:rPr>
          <w:bCs/>
          <w:sz w:val="22"/>
          <w:szCs w:val="22"/>
        </w:rPr>
      </w:pPr>
      <w:r w:rsidRPr="00273799">
        <w:rPr>
          <w:bCs/>
          <w:sz w:val="22"/>
          <w:szCs w:val="22"/>
        </w:rPr>
        <w:t xml:space="preserve">Die </w:t>
      </w:r>
      <w:r>
        <w:rPr>
          <w:bCs/>
          <w:sz w:val="22"/>
          <w:szCs w:val="22"/>
        </w:rPr>
        <w:t>Info-</w:t>
      </w:r>
      <w:r w:rsidRPr="00273799">
        <w:rPr>
          <w:bCs/>
          <w:sz w:val="22"/>
          <w:szCs w:val="22"/>
        </w:rPr>
        <w:t xml:space="preserve">Veranstaltung findet am </w:t>
      </w:r>
      <w:r w:rsidRPr="00273799">
        <w:rPr>
          <w:b/>
          <w:bCs/>
          <w:sz w:val="22"/>
          <w:szCs w:val="22"/>
        </w:rPr>
        <w:t>24.</w:t>
      </w:r>
      <w:r w:rsidR="00125436">
        <w:rPr>
          <w:b/>
          <w:bCs/>
          <w:sz w:val="22"/>
          <w:szCs w:val="22"/>
        </w:rPr>
        <w:t xml:space="preserve"> </w:t>
      </w:r>
      <w:r w:rsidRPr="00273799">
        <w:rPr>
          <w:b/>
          <w:bCs/>
          <w:sz w:val="22"/>
          <w:szCs w:val="22"/>
        </w:rPr>
        <w:t>Juni 2026</w:t>
      </w:r>
      <w:r w:rsidRPr="00273799">
        <w:rPr>
          <w:bCs/>
          <w:sz w:val="22"/>
          <w:szCs w:val="22"/>
        </w:rPr>
        <w:t xml:space="preserve"> um </w:t>
      </w:r>
      <w:r w:rsidRPr="00273799">
        <w:rPr>
          <w:b/>
          <w:bCs/>
          <w:sz w:val="22"/>
          <w:szCs w:val="22"/>
        </w:rPr>
        <w:t>18 Uhr</w:t>
      </w:r>
      <w:r w:rsidRPr="00273799">
        <w:rPr>
          <w:bCs/>
          <w:sz w:val="22"/>
          <w:szCs w:val="22"/>
        </w:rPr>
        <w:t xml:space="preserve"> im </w:t>
      </w:r>
      <w:r w:rsidRPr="00273799">
        <w:rPr>
          <w:b/>
          <w:bCs/>
          <w:sz w:val="22"/>
          <w:szCs w:val="22"/>
        </w:rPr>
        <w:t>Konferenz</w:t>
      </w:r>
      <w:r>
        <w:rPr>
          <w:b/>
          <w:bCs/>
          <w:sz w:val="22"/>
          <w:szCs w:val="22"/>
        </w:rPr>
        <w:softHyphen/>
      </w:r>
      <w:r w:rsidRPr="00273799">
        <w:rPr>
          <w:b/>
          <w:bCs/>
          <w:sz w:val="22"/>
          <w:szCs w:val="22"/>
        </w:rPr>
        <w:t>raum im 1. UG</w:t>
      </w:r>
      <w:r w:rsidRPr="00273799">
        <w:rPr>
          <w:bCs/>
          <w:sz w:val="22"/>
          <w:szCs w:val="22"/>
        </w:rPr>
        <w:t xml:space="preserve"> des Städtischen Krankenhauses Pirmasens, Pettenkoferstraße 22, statt. Im Anschluss beantworten die Referenten gerne Fragen. Eine Anmeldung ist nicht erforderlich; die Teilnahme </w:t>
      </w:r>
      <w:r>
        <w:rPr>
          <w:bCs/>
          <w:sz w:val="22"/>
          <w:szCs w:val="22"/>
        </w:rPr>
        <w:t>bleibt</w:t>
      </w:r>
      <w:r w:rsidRPr="00273799">
        <w:rPr>
          <w:bCs/>
          <w:sz w:val="22"/>
          <w:szCs w:val="22"/>
        </w:rPr>
        <w:t xml:space="preserve"> kostenfrei.</w:t>
      </w:r>
    </w:p>
    <w:p w14:paraId="5CD837F4" w14:textId="6DE77DC1" w:rsidR="00273799" w:rsidRDefault="00273799" w:rsidP="00273799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1A2EDE45" w14:textId="77777777" w:rsidR="00083A46" w:rsidRDefault="00083A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5797432" w14:textId="27CA626E" w:rsidR="00E3089E" w:rsidRPr="00F065B6" w:rsidRDefault="00E3089E" w:rsidP="000621E4">
      <w:pPr>
        <w:spacing w:line="240" w:lineRule="atLeast"/>
        <w:rPr>
          <w:b/>
          <w:bCs/>
          <w:sz w:val="21"/>
          <w:szCs w:val="21"/>
        </w:rPr>
      </w:pPr>
      <w:r w:rsidRPr="00F065B6">
        <w:rPr>
          <w:b/>
          <w:bCs/>
          <w:sz w:val="21"/>
          <w:szCs w:val="21"/>
        </w:rPr>
        <w:lastRenderedPageBreak/>
        <w:t>Ergänzendes zum Städtischen Krankenhaus Pirmasens</w:t>
      </w:r>
    </w:p>
    <w:p w14:paraId="48146328" w14:textId="4F2DC90B" w:rsidR="0021227A" w:rsidRPr="00F065B6" w:rsidRDefault="00E3089E" w:rsidP="000621E4">
      <w:pPr>
        <w:pStyle w:val="Absatztext15"/>
        <w:tabs>
          <w:tab w:val="left" w:pos="4500"/>
        </w:tabs>
        <w:spacing w:line="240" w:lineRule="atLeast"/>
        <w:ind w:left="0" w:right="-6" w:firstLine="0"/>
        <w:rPr>
          <w:sz w:val="21"/>
          <w:szCs w:val="21"/>
        </w:rPr>
      </w:pPr>
      <w:r w:rsidRPr="00F065B6">
        <w:rPr>
          <w:sz w:val="21"/>
          <w:szCs w:val="21"/>
        </w:rPr>
        <w:t xml:space="preserve">Als regionales Akutkrankenhaus </w:t>
      </w:r>
      <w:r w:rsidR="0009552C" w:rsidRPr="00F065B6">
        <w:rPr>
          <w:sz w:val="21"/>
          <w:szCs w:val="21"/>
        </w:rPr>
        <w:t>versorgt</w:t>
      </w:r>
      <w:r w:rsidRPr="00F065B6">
        <w:rPr>
          <w:sz w:val="21"/>
          <w:szCs w:val="21"/>
        </w:rPr>
        <w:t xml:space="preserve"> das im Jahr 1988 erbaute Städtische Krankenhaus Pirmasens </w:t>
      </w:r>
      <w:r w:rsidR="0009552C" w:rsidRPr="00F065B6">
        <w:rPr>
          <w:sz w:val="21"/>
          <w:szCs w:val="21"/>
        </w:rPr>
        <w:t>die</w:t>
      </w:r>
      <w:r w:rsidRPr="00F065B6">
        <w:rPr>
          <w:sz w:val="21"/>
          <w:szCs w:val="21"/>
        </w:rPr>
        <w:t xml:space="preserve"> </w:t>
      </w:r>
      <w:r w:rsidR="0009552C" w:rsidRPr="00F065B6">
        <w:rPr>
          <w:sz w:val="21"/>
          <w:szCs w:val="21"/>
        </w:rPr>
        <w:t>Patient</w:t>
      </w:r>
      <w:r w:rsidRPr="00F065B6">
        <w:rPr>
          <w:sz w:val="21"/>
          <w:szCs w:val="21"/>
        </w:rPr>
        <w:t>en der Stadt Pirmasens, der umgebenden Südwestpfalz und des Saarpfalz-Kreises. Durch die Fusion mit dem St.</w:t>
      </w:r>
      <w:r w:rsidR="003E2B34" w:rsidRPr="00F065B6">
        <w:rPr>
          <w:sz w:val="21"/>
          <w:szCs w:val="21"/>
        </w:rPr>
        <w:t> </w:t>
      </w:r>
      <w:r w:rsidRPr="00F065B6">
        <w:rPr>
          <w:sz w:val="21"/>
          <w:szCs w:val="21"/>
        </w:rPr>
        <w:t>Elisabeth Krankenhaus Rodalben, mit Wirkung zum 1. Januar 2022, erh</w:t>
      </w:r>
      <w:r w:rsidR="003E2B34" w:rsidRPr="00F065B6">
        <w:rPr>
          <w:sz w:val="21"/>
          <w:szCs w:val="21"/>
        </w:rPr>
        <w:t>iel</w:t>
      </w:r>
      <w:r w:rsidRPr="00F065B6">
        <w:rPr>
          <w:sz w:val="21"/>
          <w:szCs w:val="21"/>
        </w:rPr>
        <w:t xml:space="preserve">t die Städtisches Krankenhaus Pirmasens gGmbH die Einstufung zum Schwerpunktversorger. </w:t>
      </w:r>
    </w:p>
    <w:p w14:paraId="6FDBFAE9" w14:textId="60523DF8" w:rsidR="00E3089E" w:rsidRPr="00F065B6" w:rsidRDefault="00D81A74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1"/>
          <w:szCs w:val="21"/>
        </w:rPr>
      </w:pPr>
      <w:r w:rsidRPr="00F065B6">
        <w:rPr>
          <w:sz w:val="21"/>
          <w:szCs w:val="21"/>
        </w:rPr>
        <w:t xml:space="preserve">Zum Leistungsspektrum am „Standort Pirmasens“ gehören die Allgemein- und Viszeralchirurgie, Allgemeine Innere Medizin, Gastroenterologie und Diabetologie, Anästhesiologie, Intensiv-, Notfallmedizin und Schmerztherapie, Gefäßchirurgie und Gefäßmedizin, Gynäkologie und Geburtshilfe, Kardiologie, Kinder- und Jugendmedizin, Plastische und Handchirurgie, Psychiatrie und Psychotherapie, Radiologie, Unfallchirurgie und Orthopädie sowie Urologie und Kinderurologie. </w:t>
      </w:r>
      <w:r w:rsidR="00E3089E" w:rsidRPr="00F065B6">
        <w:rPr>
          <w:sz w:val="21"/>
          <w:szCs w:val="21"/>
        </w:rPr>
        <w:t xml:space="preserve">Darüber hinaus befasst sich ein zertifiziertes Krebszentrum mit der Vorsorge, Diagnose und Therapie von Brustkrebserkrankungen. Die Abteilung für Unfallchirurgie und Orthopädie ist als Regionales Traumazentrum des TraumaNetzwerkes Saar-(Lor)-Lux-Westpfalz zertifiziert und sichert die Behandlung schwer verletzter Patienten auf höchstem Niveau; als EndoCert-zertifiziertes EndoProthetikZentrum ist sie zudem Mitglied im Endoprothesenregister Deutschland (EPRD). </w:t>
      </w:r>
      <w:r w:rsidR="00395158" w:rsidRPr="00F065B6">
        <w:rPr>
          <w:sz w:val="21"/>
          <w:szCs w:val="21"/>
        </w:rPr>
        <w:t>Zudem verfügt der „Standort Pirmasens“ über ein Darm-, Diabetes- und ein Schilddrüsenzentrum sowie das Beckenboden-Zentrum Südwestpfalz.</w:t>
      </w:r>
    </w:p>
    <w:p w14:paraId="2071ED86" w14:textId="0EF9094D" w:rsidR="00275E10" w:rsidRPr="00F065B6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1"/>
          <w:szCs w:val="21"/>
        </w:rPr>
      </w:pPr>
      <w:r w:rsidRPr="00F065B6">
        <w:rPr>
          <w:sz w:val="21"/>
          <w:szCs w:val="21"/>
        </w:rPr>
        <w:t xml:space="preserve">Der „Standort Rodalben“ verfügt über die Fachabteilungen </w:t>
      </w:r>
      <w:r w:rsidR="00275E10" w:rsidRPr="00F065B6">
        <w:rPr>
          <w:sz w:val="21"/>
          <w:szCs w:val="21"/>
        </w:rPr>
        <w:t>Anästhesie, Innere Medizin und interdisziplinäre Intensivmedizin, Konservative Orthopädie und Spezielle Schmerztherapie sowie Operative Orthopädie und Unfallchirurgie (ebenfalls als Endoprothetik-Zentrum zertifiziert).</w:t>
      </w:r>
    </w:p>
    <w:p w14:paraId="55FA2C46" w14:textId="1D37853F" w:rsidR="00E3089E" w:rsidRPr="00F065B6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1"/>
          <w:szCs w:val="21"/>
        </w:rPr>
      </w:pPr>
      <w:r w:rsidRPr="00F065B6">
        <w:rPr>
          <w:sz w:val="21"/>
          <w:szCs w:val="21"/>
        </w:rPr>
        <w:t xml:space="preserve">Die Tochtergesellschaft „MVZ Städtisches Krankenhaus Pirmasens gGmbH“ betreibt ein Medizinisches Versorgungszentrum (MVZ) mit Fachpraxen für </w:t>
      </w:r>
      <w:r w:rsidR="00B63C41" w:rsidRPr="00F065B6">
        <w:rPr>
          <w:sz w:val="21"/>
          <w:szCs w:val="21"/>
        </w:rPr>
        <w:t xml:space="preserve">Chirurgie (Pirmasens und Rodalben), Gynäkologie (Pirmasens und Zweibrücken), Kinderheilkunde (Pirmasens und Dahn) und </w:t>
      </w:r>
      <w:r w:rsidRPr="00F065B6">
        <w:rPr>
          <w:sz w:val="21"/>
          <w:szCs w:val="21"/>
        </w:rPr>
        <w:t>Urologie</w:t>
      </w:r>
      <w:r w:rsidR="00B63C41" w:rsidRPr="00F065B6">
        <w:rPr>
          <w:sz w:val="21"/>
          <w:szCs w:val="21"/>
        </w:rPr>
        <w:t>.</w:t>
      </w:r>
    </w:p>
    <w:p w14:paraId="090244A0" w14:textId="3A996019" w:rsidR="00A97354" w:rsidRPr="00F065B6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rPr>
          <w:sz w:val="21"/>
          <w:szCs w:val="21"/>
        </w:rPr>
      </w:pPr>
      <w:r w:rsidRPr="00F065B6">
        <w:rPr>
          <w:sz w:val="21"/>
          <w:szCs w:val="21"/>
        </w:rPr>
        <w:t>Zusammen beschäftigen beide Standorte mehr als 1.</w:t>
      </w:r>
      <w:r w:rsidR="004B6AAA" w:rsidRPr="00F065B6">
        <w:rPr>
          <w:sz w:val="21"/>
          <w:szCs w:val="21"/>
        </w:rPr>
        <w:t>7</w:t>
      </w:r>
      <w:r w:rsidRPr="00F065B6">
        <w:rPr>
          <w:sz w:val="21"/>
          <w:szCs w:val="21"/>
        </w:rPr>
        <w:t xml:space="preserve">00 Mitarbeiterinnen und Mitarbeiter und verfügen über insgesamt 574 Betten/tagesklinische Plätze. Weitere Informationen unter </w:t>
      </w:r>
      <w:hyperlink r:id="rId9">
        <w:r w:rsidRPr="00F065B6">
          <w:rPr>
            <w:rStyle w:val="Hyperlink"/>
            <w:sz w:val="21"/>
            <w:szCs w:val="21"/>
          </w:rPr>
          <w:t>https://kh-pirmasens.de</w:t>
        </w:r>
      </w:hyperlink>
      <w:r w:rsidRPr="00F065B6">
        <w:rPr>
          <w:sz w:val="21"/>
          <w:szCs w:val="21"/>
        </w:rPr>
        <w:t>.</w:t>
      </w:r>
    </w:p>
    <w:p w14:paraId="766674B9" w14:textId="5614C2D4" w:rsidR="00AF5CF4" w:rsidRDefault="00E3089E" w:rsidP="000621E4">
      <w:pPr>
        <w:pStyle w:val="Absatztext15"/>
        <w:tabs>
          <w:tab w:val="left" w:pos="4500"/>
        </w:tabs>
        <w:spacing w:before="60" w:line="240" w:lineRule="atLeast"/>
        <w:ind w:left="0" w:right="-6" w:firstLine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2</w:t>
      </w:r>
      <w:r w:rsidR="00C30114">
        <w:rPr>
          <w:b/>
          <w:bCs/>
          <w:sz w:val="16"/>
          <w:szCs w:val="16"/>
        </w:rPr>
        <w:t>6</w:t>
      </w:r>
      <w:r w:rsidR="00F065B6">
        <w:rPr>
          <w:b/>
          <w:bCs/>
          <w:sz w:val="16"/>
          <w:szCs w:val="16"/>
        </w:rPr>
        <w:t>061</w:t>
      </w:r>
      <w:r w:rsidR="00B00402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>_khp</w:t>
      </w:r>
    </w:p>
    <w:p w14:paraId="50F53EB5" w14:textId="77777777" w:rsidR="00F065B6" w:rsidRDefault="00F065B6" w:rsidP="00F065B6">
      <w:pPr>
        <w:pStyle w:val="Absatztext15"/>
        <w:tabs>
          <w:tab w:val="left" w:pos="4500"/>
        </w:tabs>
        <w:spacing w:before="120" w:after="60" w:line="240" w:lineRule="atLeast"/>
        <w:ind w:left="0" w:right="-6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egleitendes </w:t>
      </w:r>
      <w:r w:rsidRPr="00C53BD8">
        <w:rPr>
          <w:b/>
          <w:bCs/>
          <w:sz w:val="22"/>
          <w:szCs w:val="22"/>
        </w:rPr>
        <w:t>Bildmaterial</w:t>
      </w:r>
    </w:p>
    <w:p w14:paraId="6B737699" w14:textId="77777777" w:rsidR="00F065B6" w:rsidRDefault="00F065B6" w:rsidP="00F065B6">
      <w:pPr>
        <w:tabs>
          <w:tab w:val="left" w:pos="1454"/>
        </w:tabs>
        <w:spacing w:before="1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4799CB69" wp14:editId="2B0662CD">
            <wp:extent cx="3456000" cy="1861749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3" cy="18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70EA" w14:textId="452EAF42" w:rsidR="00E3089E" w:rsidRPr="00DB62DF" w:rsidRDefault="00E3089E" w:rsidP="00BF3F6C">
      <w:pPr>
        <w:spacing w:before="180"/>
        <w:rPr>
          <w:sz w:val="22"/>
          <w:szCs w:val="22"/>
          <w:lang w:eastAsia="ar-SA"/>
        </w:rPr>
      </w:pPr>
      <w:r w:rsidRPr="00DB62DF">
        <w:rPr>
          <w:sz w:val="22"/>
          <w:szCs w:val="22"/>
          <w:lang w:eastAsia="ar-SA"/>
        </w:rPr>
        <w:t xml:space="preserve">[ Download unter </w:t>
      </w:r>
      <w:hyperlink r:id="rId11" w:history="1">
        <w:r w:rsidR="00F065B6" w:rsidRPr="00D429B4">
          <w:rPr>
            <w:rStyle w:val="Hyperlink"/>
            <w:sz w:val="22"/>
            <w:szCs w:val="22"/>
            <w:lang w:eastAsia="ar-SA"/>
          </w:rPr>
          <w:t>https://ars-pr.de/2026061</w:t>
        </w:r>
        <w:r w:rsidR="00B00402">
          <w:rPr>
            <w:rStyle w:val="Hyperlink"/>
            <w:sz w:val="22"/>
            <w:szCs w:val="22"/>
            <w:lang w:eastAsia="ar-SA"/>
          </w:rPr>
          <w:t>2</w:t>
        </w:r>
        <w:r w:rsidR="00F065B6" w:rsidRPr="00D429B4">
          <w:rPr>
            <w:rStyle w:val="Hyperlink"/>
            <w:sz w:val="22"/>
            <w:szCs w:val="22"/>
            <w:lang w:eastAsia="ar-SA"/>
          </w:rPr>
          <w:t>_khp</w:t>
        </w:r>
      </w:hyperlink>
      <w:r w:rsidR="0052062D" w:rsidRPr="00DB62DF">
        <w:rPr>
          <w:rFonts w:cs="Times New Roman"/>
          <w:sz w:val="22"/>
          <w:szCs w:val="22"/>
          <w:lang w:eastAsia="ar-SA"/>
        </w:rPr>
        <w:t xml:space="preserve"> </w:t>
      </w:r>
      <w:r w:rsidRPr="00DB62DF">
        <w:rPr>
          <w:sz w:val="22"/>
          <w:szCs w:val="22"/>
          <w:lang w:eastAsia="ar-SA"/>
        </w:rPr>
        <w:t>]</w:t>
      </w:r>
    </w:p>
    <w:p w14:paraId="5A2FF238" w14:textId="3A2213E2" w:rsidR="000A532A" w:rsidRDefault="000A532A" w:rsidP="000A532A">
      <w:pPr>
        <w:pStyle w:val="Listenabsatz5"/>
        <w:spacing w:line="340" w:lineRule="atLeast"/>
        <w:ind w:left="0"/>
        <w:jc w:val="both"/>
        <w:rPr>
          <w:bCs/>
          <w:sz w:val="22"/>
          <w:szCs w:val="22"/>
        </w:rPr>
      </w:pPr>
    </w:p>
    <w:p w14:paraId="07257BD5" w14:textId="5006E9A9" w:rsidR="00E3089E" w:rsidRPr="00DB62DF" w:rsidRDefault="00E3089E" w:rsidP="00F114AF">
      <w:pPr>
        <w:pStyle w:val="Absatztext15"/>
        <w:tabs>
          <w:tab w:val="left" w:pos="4500"/>
        </w:tabs>
        <w:spacing w:line="240" w:lineRule="auto"/>
        <w:ind w:left="0" w:right="-6" w:firstLine="0"/>
        <w:rPr>
          <w:b/>
          <w:bCs/>
          <w:sz w:val="22"/>
          <w:szCs w:val="22"/>
        </w:rPr>
      </w:pPr>
      <w:r w:rsidRPr="00DB62DF">
        <w:rPr>
          <w:b/>
          <w:bCs/>
          <w:sz w:val="22"/>
          <w:szCs w:val="22"/>
        </w:rPr>
        <w:t>Weitere Informationen</w:t>
      </w:r>
      <w:r w:rsidRPr="00DB62DF">
        <w:rPr>
          <w:b/>
          <w:bCs/>
          <w:sz w:val="22"/>
          <w:szCs w:val="22"/>
        </w:rPr>
        <w:tab/>
      </w:r>
      <w:r w:rsidRPr="00DB62DF">
        <w:rPr>
          <w:b/>
          <w:bCs/>
          <w:sz w:val="22"/>
          <w:szCs w:val="22"/>
        </w:rPr>
        <w:tab/>
        <w:t>Presse-Ansprechpartner</w:t>
      </w:r>
    </w:p>
    <w:p w14:paraId="440C5100" w14:textId="343ED3F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bookmarkStart w:id="0" w:name="_Hlk98922593"/>
      <w:r w:rsidRPr="00DB62DF">
        <w:rPr>
          <w:rFonts w:ascii="Arial" w:hAnsi="Arial" w:cs="Arial"/>
          <w:sz w:val="22"/>
          <w:szCs w:val="22"/>
        </w:rPr>
        <w:t>Städtisches Krankenhaus Pirmasens gGmbH</w:t>
      </w:r>
      <w:bookmarkEnd w:id="0"/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4E43469" w:rsidR="00E3089E" w:rsidRPr="00DB62DF" w:rsidRDefault="00C30114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BB57CF">
        <w:rPr>
          <w:rFonts w:ascii="Arial" w:hAnsi="Arial" w:cs="Arial"/>
          <w:sz w:val="22"/>
          <w:szCs w:val="22"/>
        </w:rPr>
        <w:t>Geschäftsführer Christian Koob</w:t>
      </w:r>
      <w:r w:rsidR="00E3089E" w:rsidRPr="00DB62DF">
        <w:rPr>
          <w:rFonts w:ascii="Arial" w:hAnsi="Arial" w:cs="Arial"/>
          <w:sz w:val="22"/>
          <w:szCs w:val="22"/>
        </w:rPr>
        <w:tab/>
      </w:r>
      <w:r w:rsidR="00E3089E" w:rsidRPr="00DB62DF">
        <w:rPr>
          <w:rFonts w:ascii="Arial" w:hAnsi="Arial" w:cs="Arial"/>
          <w:sz w:val="22"/>
          <w:szCs w:val="22"/>
        </w:rPr>
        <w:tab/>
        <w:t>Martina Overmann</w:t>
      </w:r>
    </w:p>
    <w:p w14:paraId="4DEABC3B" w14:textId="2C276F2C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Pettenkoferstraße 22</w:t>
      </w:r>
      <w:r w:rsidRPr="00DB62DF">
        <w:rPr>
          <w:rFonts w:ascii="Arial" w:hAnsi="Arial" w:cs="Arial"/>
          <w:sz w:val="22"/>
          <w:szCs w:val="22"/>
        </w:rPr>
        <w:tab/>
      </w:r>
      <w:r w:rsidR="0052062D"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>Schulstraße 28</w:t>
      </w:r>
    </w:p>
    <w:p w14:paraId="41440165" w14:textId="7FE0A965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D-66955 Pirmasens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68CF93A8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on: +49 6331 714-0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E60798E" w:rsidR="00E3089E" w:rsidRPr="00DB62DF" w:rsidRDefault="00E3089E" w:rsidP="00F114AF">
      <w:pPr>
        <w:pStyle w:val="HA"/>
        <w:tabs>
          <w:tab w:val="clear" w:pos="2268"/>
          <w:tab w:val="left" w:pos="4500"/>
        </w:tabs>
        <w:spacing w:line="240" w:lineRule="auto"/>
        <w:ind w:left="0" w:right="-6"/>
        <w:rPr>
          <w:rFonts w:ascii="Arial" w:hAnsi="Arial" w:cs="Arial"/>
          <w:sz w:val="22"/>
          <w:szCs w:val="22"/>
        </w:rPr>
      </w:pPr>
      <w:r w:rsidRPr="00DB62DF">
        <w:rPr>
          <w:rFonts w:ascii="Arial" w:hAnsi="Arial" w:cs="Arial"/>
          <w:sz w:val="22"/>
          <w:szCs w:val="22"/>
        </w:rPr>
        <w:t>Telefax: +49 6331 714-1023</w:t>
      </w:r>
      <w:r w:rsidRPr="00DB62DF">
        <w:rPr>
          <w:rFonts w:ascii="Arial" w:hAnsi="Arial" w:cs="Arial"/>
          <w:sz w:val="22"/>
          <w:szCs w:val="22"/>
        </w:rPr>
        <w:tab/>
      </w:r>
      <w:r w:rsidRPr="00DB62DF"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56244182" w:rsidR="00E3089E" w:rsidRPr="00DB62DF" w:rsidRDefault="00E3089E" w:rsidP="00F114AF">
      <w:pPr>
        <w:tabs>
          <w:tab w:val="left" w:pos="4500"/>
        </w:tabs>
        <w:ind w:right="-6"/>
        <w:rPr>
          <w:sz w:val="22"/>
          <w:szCs w:val="22"/>
        </w:rPr>
      </w:pPr>
      <w:hyperlink r:id="rId12">
        <w:r w:rsidRPr="00DB62DF">
          <w:rPr>
            <w:rStyle w:val="Hyperlink"/>
            <w:sz w:val="22"/>
            <w:szCs w:val="22"/>
          </w:rPr>
          <w:t>geschaeftsleitung@kh-pirmasens.de</w:t>
        </w:r>
      </w:hyperlink>
      <w:r w:rsidRPr="00DB62DF">
        <w:rPr>
          <w:sz w:val="22"/>
          <w:szCs w:val="22"/>
        </w:rPr>
        <w:t xml:space="preserve"> 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3">
        <w:r w:rsidRPr="00DB62DF">
          <w:rPr>
            <w:rStyle w:val="Hyperlink"/>
            <w:sz w:val="22"/>
            <w:szCs w:val="22"/>
          </w:rPr>
          <w:t>MOvermann@ars-pr.de</w:t>
        </w:r>
      </w:hyperlink>
    </w:p>
    <w:p w14:paraId="6681D9F8" w14:textId="7A5BB2BE" w:rsidR="009102CB" w:rsidRPr="00DB62DF" w:rsidRDefault="00E3089E" w:rsidP="00F114AF">
      <w:pPr>
        <w:rPr>
          <w:sz w:val="22"/>
          <w:szCs w:val="22"/>
        </w:rPr>
      </w:pPr>
      <w:hyperlink r:id="rId14">
        <w:r w:rsidRPr="00DB62DF">
          <w:rPr>
            <w:rStyle w:val="Hyperlink"/>
            <w:sz w:val="22"/>
            <w:szCs w:val="22"/>
          </w:rPr>
          <w:t>https://kh-pirmasens.de</w:t>
        </w:r>
      </w:hyperlink>
      <w:r w:rsidRPr="00DB62DF">
        <w:rPr>
          <w:sz w:val="22"/>
          <w:szCs w:val="22"/>
        </w:rPr>
        <w:t xml:space="preserve"> </w:t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r w:rsidRPr="00DB62DF">
        <w:rPr>
          <w:sz w:val="22"/>
          <w:szCs w:val="22"/>
        </w:rPr>
        <w:tab/>
      </w:r>
      <w:hyperlink r:id="rId15" w:history="1">
        <w:r w:rsidRPr="00DB62DF">
          <w:rPr>
            <w:rStyle w:val="Hyperlink"/>
            <w:sz w:val="22"/>
            <w:szCs w:val="22"/>
          </w:rPr>
          <w:t>https://ars-pr.de</w:t>
        </w:r>
      </w:hyperlink>
    </w:p>
    <w:sectPr w:rsidR="009102CB" w:rsidRPr="00DB62DF" w:rsidSect="0052062D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EAE5" w14:textId="77777777" w:rsidR="00240821" w:rsidRDefault="00240821" w:rsidP="00965D8B">
      <w:r>
        <w:separator/>
      </w:r>
    </w:p>
  </w:endnote>
  <w:endnote w:type="continuationSeparator" w:id="0">
    <w:p w14:paraId="126FC94B" w14:textId="77777777" w:rsidR="00240821" w:rsidRDefault="00240821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9766" w14:textId="630AF027" w:rsidR="005732C5" w:rsidRDefault="005732C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35AC04ED" w14:textId="77777777" w:rsidR="00D83CB5" w:rsidRDefault="00D83CB5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5E41EA4C" w:rsidR="005732C5" w:rsidRPr="00DD6D32" w:rsidRDefault="005732C5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="00B00402" w:rsidRPr="00C85F91">
        <w:rPr>
          <w:rStyle w:val="Hyperlink"/>
          <w:rFonts w:ascii="Arial" w:hAnsi="Arial" w:cs="Arial"/>
          <w:sz w:val="21"/>
          <w:szCs w:val="21"/>
          <w:lang w:val="en-US"/>
        </w:rPr>
        <w:t>https://ars-pr.de/20260612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</w:t>
    </w:r>
    <w:r w:rsidR="005F33AC">
      <w:rPr>
        <w:rFonts w:ascii="Arial" w:hAnsi="Arial" w:cs="Arial"/>
        <w:sz w:val="21"/>
        <w:szCs w:val="21"/>
        <w:lang w:val="en-US"/>
      </w:rPr>
      <w:t xml:space="preserve">             </w:t>
    </w:r>
    <w:r>
      <w:rPr>
        <w:rFonts w:ascii="Arial" w:hAnsi="Arial" w:cs="Arial"/>
        <w:sz w:val="21"/>
        <w:szCs w:val="21"/>
        <w:lang w:val="en-US"/>
      </w:rPr>
      <w:t xml:space="preserve">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3A80" w14:textId="38421012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5732C5" w:rsidRDefault="005732C5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5732C5" w:rsidRPr="00DD6D32" w:rsidRDefault="005732C5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unter </w:t>
    </w:r>
    <w:hyperlink r:id="rId1" w:history="1">
      <w:r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>
      <w:rPr>
        <w:rFonts w:ascii="Arial" w:hAnsi="Arial" w:cs="Arial"/>
        <w:sz w:val="21"/>
        <w:szCs w:val="21"/>
        <w:lang w:val="en-US"/>
      </w:rPr>
      <w:t xml:space="preserve">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9339" w14:textId="77777777" w:rsidR="00240821" w:rsidRDefault="00240821" w:rsidP="00965D8B">
      <w:r>
        <w:separator/>
      </w:r>
    </w:p>
  </w:footnote>
  <w:footnote w:type="continuationSeparator" w:id="0">
    <w:p w14:paraId="64FBECD7" w14:textId="77777777" w:rsidR="00240821" w:rsidRDefault="00240821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EEEB" w14:textId="02A36391" w:rsidR="005732C5" w:rsidRDefault="005732C5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5732C5" w:rsidRDefault="005732C5" w:rsidP="00C7117D">
    <w:pPr>
      <w:pStyle w:val="Kopfzeile"/>
      <w:rPr>
        <w:sz w:val="24"/>
        <w:szCs w:val="24"/>
      </w:rPr>
    </w:pPr>
  </w:p>
  <w:p w14:paraId="019FABD0" w14:textId="77777777" w:rsidR="005732C5" w:rsidRPr="00C7117D" w:rsidRDefault="005732C5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9718" w14:textId="4F4F018B" w:rsidR="005732C5" w:rsidRDefault="005732C5" w:rsidP="006B4D17">
    <w:pPr>
      <w:pStyle w:val="Kopfzeile"/>
      <w:jc w:val="right"/>
      <w:rPr>
        <w:sz w:val="24"/>
        <w:szCs w:val="24"/>
      </w:rPr>
    </w:pPr>
  </w:p>
  <w:p w14:paraId="24FB17B3" w14:textId="77777777" w:rsidR="005A7FDE" w:rsidRDefault="005A7FDE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6"/>
    <w:multiLevelType w:val="hybridMultilevel"/>
    <w:tmpl w:val="CB68E1A0"/>
    <w:lvl w:ilvl="0" w:tplc="D5328B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B3522"/>
    <w:multiLevelType w:val="hybridMultilevel"/>
    <w:tmpl w:val="A844B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0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11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3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7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1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5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3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66630"/>
    <w:multiLevelType w:val="hybridMultilevel"/>
    <w:tmpl w:val="7BBEC410"/>
    <w:lvl w:ilvl="0" w:tplc="26BC745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644969949">
    <w:abstractNumId w:val="22"/>
  </w:num>
  <w:num w:numId="2" w16cid:durableId="2061202511">
    <w:abstractNumId w:val="29"/>
  </w:num>
  <w:num w:numId="3" w16cid:durableId="1367561064">
    <w:abstractNumId w:val="17"/>
  </w:num>
  <w:num w:numId="4" w16cid:durableId="558128593">
    <w:abstractNumId w:val="10"/>
  </w:num>
  <w:num w:numId="5" w16cid:durableId="1245795357">
    <w:abstractNumId w:val="12"/>
  </w:num>
  <w:num w:numId="6" w16cid:durableId="1295989459">
    <w:abstractNumId w:val="2"/>
  </w:num>
  <w:num w:numId="7" w16cid:durableId="1048602212">
    <w:abstractNumId w:val="19"/>
  </w:num>
  <w:num w:numId="8" w16cid:durableId="1150823267">
    <w:abstractNumId w:val="32"/>
  </w:num>
  <w:num w:numId="9" w16cid:durableId="1451634029">
    <w:abstractNumId w:val="16"/>
  </w:num>
  <w:num w:numId="10" w16cid:durableId="497312886">
    <w:abstractNumId w:val="14"/>
  </w:num>
  <w:num w:numId="11" w16cid:durableId="1437941279">
    <w:abstractNumId w:val="9"/>
  </w:num>
  <w:num w:numId="12" w16cid:durableId="1278676563">
    <w:abstractNumId w:val="18"/>
  </w:num>
  <w:num w:numId="13" w16cid:durableId="1836602773">
    <w:abstractNumId w:val="31"/>
  </w:num>
  <w:num w:numId="14" w16cid:durableId="1234583294">
    <w:abstractNumId w:val="6"/>
  </w:num>
  <w:num w:numId="15" w16cid:durableId="626738695">
    <w:abstractNumId w:val="13"/>
  </w:num>
  <w:num w:numId="16" w16cid:durableId="546064839">
    <w:abstractNumId w:val="11"/>
  </w:num>
  <w:num w:numId="17" w16cid:durableId="2125806160">
    <w:abstractNumId w:val="26"/>
  </w:num>
  <w:num w:numId="18" w16cid:durableId="1639532344">
    <w:abstractNumId w:val="34"/>
  </w:num>
  <w:num w:numId="19" w16cid:durableId="568805923">
    <w:abstractNumId w:val="3"/>
  </w:num>
  <w:num w:numId="20" w16cid:durableId="761682938">
    <w:abstractNumId w:val="4"/>
  </w:num>
  <w:num w:numId="21" w16cid:durableId="476841896">
    <w:abstractNumId w:val="1"/>
  </w:num>
  <w:num w:numId="22" w16cid:durableId="1142693613">
    <w:abstractNumId w:val="33"/>
  </w:num>
  <w:num w:numId="23" w16cid:durableId="1689484457">
    <w:abstractNumId w:val="25"/>
  </w:num>
  <w:num w:numId="24" w16cid:durableId="404886191">
    <w:abstractNumId w:val="28"/>
  </w:num>
  <w:num w:numId="25" w16cid:durableId="2083330577">
    <w:abstractNumId w:val="30"/>
  </w:num>
  <w:num w:numId="26" w16cid:durableId="1125659214">
    <w:abstractNumId w:val="27"/>
  </w:num>
  <w:num w:numId="27" w16cid:durableId="47805510">
    <w:abstractNumId w:val="35"/>
  </w:num>
  <w:num w:numId="28" w16cid:durableId="1007517186">
    <w:abstractNumId w:val="0"/>
  </w:num>
  <w:num w:numId="29" w16cid:durableId="1751845790">
    <w:abstractNumId w:val="21"/>
  </w:num>
  <w:num w:numId="30" w16cid:durableId="736709536">
    <w:abstractNumId w:val="20"/>
  </w:num>
  <w:num w:numId="31" w16cid:durableId="1290549261">
    <w:abstractNumId w:val="24"/>
  </w:num>
  <w:num w:numId="32" w16cid:durableId="114913868">
    <w:abstractNumId w:val="5"/>
  </w:num>
  <w:num w:numId="33" w16cid:durableId="633021068">
    <w:abstractNumId w:val="15"/>
  </w:num>
  <w:num w:numId="34" w16cid:durableId="477648072">
    <w:abstractNumId w:val="23"/>
  </w:num>
  <w:num w:numId="35" w16cid:durableId="1520121790">
    <w:abstractNumId w:val="8"/>
  </w:num>
  <w:num w:numId="36" w16cid:durableId="189417448">
    <w:abstractNumId w:val="7"/>
  </w:num>
  <w:num w:numId="37" w16cid:durableId="5941699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6CC"/>
    <w:rsid w:val="00010803"/>
    <w:rsid w:val="00010940"/>
    <w:rsid w:val="00010C08"/>
    <w:rsid w:val="00010C8F"/>
    <w:rsid w:val="00011238"/>
    <w:rsid w:val="00011611"/>
    <w:rsid w:val="00011849"/>
    <w:rsid w:val="00011872"/>
    <w:rsid w:val="00012BCD"/>
    <w:rsid w:val="0001374C"/>
    <w:rsid w:val="00013BBD"/>
    <w:rsid w:val="00014064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2A9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333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0D49"/>
    <w:rsid w:val="00041472"/>
    <w:rsid w:val="00042131"/>
    <w:rsid w:val="0004280D"/>
    <w:rsid w:val="000434BF"/>
    <w:rsid w:val="0004368D"/>
    <w:rsid w:val="00043E30"/>
    <w:rsid w:val="00043F14"/>
    <w:rsid w:val="0004454E"/>
    <w:rsid w:val="00044E90"/>
    <w:rsid w:val="00045796"/>
    <w:rsid w:val="00045D01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1E4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5FF5"/>
    <w:rsid w:val="000666C8"/>
    <w:rsid w:val="00066CF0"/>
    <w:rsid w:val="000673F9"/>
    <w:rsid w:val="000675E1"/>
    <w:rsid w:val="00067708"/>
    <w:rsid w:val="000706DC"/>
    <w:rsid w:val="000706ED"/>
    <w:rsid w:val="00070BBE"/>
    <w:rsid w:val="00070EEC"/>
    <w:rsid w:val="000713A4"/>
    <w:rsid w:val="0007161B"/>
    <w:rsid w:val="00071AE3"/>
    <w:rsid w:val="00072153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6AEF"/>
    <w:rsid w:val="00076C08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3A46"/>
    <w:rsid w:val="00084D58"/>
    <w:rsid w:val="000850B4"/>
    <w:rsid w:val="00085A23"/>
    <w:rsid w:val="00085B84"/>
    <w:rsid w:val="00085E92"/>
    <w:rsid w:val="0008606D"/>
    <w:rsid w:val="000862CC"/>
    <w:rsid w:val="000864E3"/>
    <w:rsid w:val="0008666B"/>
    <w:rsid w:val="00086E84"/>
    <w:rsid w:val="0008788C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76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3539"/>
    <w:rsid w:val="000A393A"/>
    <w:rsid w:val="000A49F8"/>
    <w:rsid w:val="000A532A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AD8"/>
    <w:rsid w:val="000C0FD3"/>
    <w:rsid w:val="000C1A9E"/>
    <w:rsid w:val="000C20F8"/>
    <w:rsid w:val="000C24BD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52F4"/>
    <w:rsid w:val="000C6501"/>
    <w:rsid w:val="000C6716"/>
    <w:rsid w:val="000C778B"/>
    <w:rsid w:val="000C7B63"/>
    <w:rsid w:val="000C7F77"/>
    <w:rsid w:val="000D07EF"/>
    <w:rsid w:val="000D0F94"/>
    <w:rsid w:val="000D106B"/>
    <w:rsid w:val="000D18FF"/>
    <w:rsid w:val="000D19F2"/>
    <w:rsid w:val="000D2286"/>
    <w:rsid w:val="000D2373"/>
    <w:rsid w:val="000D26CA"/>
    <w:rsid w:val="000D271D"/>
    <w:rsid w:val="000D3158"/>
    <w:rsid w:val="000D331B"/>
    <w:rsid w:val="000D4B03"/>
    <w:rsid w:val="000D4F4E"/>
    <w:rsid w:val="000D5027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6AC"/>
    <w:rsid w:val="000E5B19"/>
    <w:rsid w:val="000E5BE0"/>
    <w:rsid w:val="000E5F85"/>
    <w:rsid w:val="000E6324"/>
    <w:rsid w:val="000E6A3B"/>
    <w:rsid w:val="000E6A58"/>
    <w:rsid w:val="000E712F"/>
    <w:rsid w:val="000E71AD"/>
    <w:rsid w:val="000E72FE"/>
    <w:rsid w:val="000E7AFE"/>
    <w:rsid w:val="000E7C43"/>
    <w:rsid w:val="000F02ED"/>
    <w:rsid w:val="000F0A6C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60"/>
    <w:rsid w:val="000F35EA"/>
    <w:rsid w:val="000F3ABD"/>
    <w:rsid w:val="000F40C4"/>
    <w:rsid w:val="000F4518"/>
    <w:rsid w:val="000F460C"/>
    <w:rsid w:val="000F4C8A"/>
    <w:rsid w:val="000F4D15"/>
    <w:rsid w:val="000F5411"/>
    <w:rsid w:val="000F5729"/>
    <w:rsid w:val="000F5893"/>
    <w:rsid w:val="000F5D69"/>
    <w:rsid w:val="000F661F"/>
    <w:rsid w:val="000F68A6"/>
    <w:rsid w:val="000F6E4F"/>
    <w:rsid w:val="000F6EA6"/>
    <w:rsid w:val="000F7664"/>
    <w:rsid w:val="000F7C4C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545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436"/>
    <w:rsid w:val="001255E9"/>
    <w:rsid w:val="001261D4"/>
    <w:rsid w:val="0012694F"/>
    <w:rsid w:val="00126BBD"/>
    <w:rsid w:val="00126CAD"/>
    <w:rsid w:val="00127BA8"/>
    <w:rsid w:val="00127C70"/>
    <w:rsid w:val="00130927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6F8A"/>
    <w:rsid w:val="001370A9"/>
    <w:rsid w:val="001374A7"/>
    <w:rsid w:val="00137661"/>
    <w:rsid w:val="0014051E"/>
    <w:rsid w:val="001405DA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21"/>
    <w:rsid w:val="001475B5"/>
    <w:rsid w:val="001476BC"/>
    <w:rsid w:val="00147702"/>
    <w:rsid w:val="00147FF8"/>
    <w:rsid w:val="00150258"/>
    <w:rsid w:val="00150F3D"/>
    <w:rsid w:val="00152482"/>
    <w:rsid w:val="001532A4"/>
    <w:rsid w:val="00153392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5C31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3A49"/>
    <w:rsid w:val="00163E1E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47B"/>
    <w:rsid w:val="0016564B"/>
    <w:rsid w:val="0016593E"/>
    <w:rsid w:val="001663DC"/>
    <w:rsid w:val="00166CE8"/>
    <w:rsid w:val="001670D2"/>
    <w:rsid w:val="0016747B"/>
    <w:rsid w:val="0016759E"/>
    <w:rsid w:val="00167E93"/>
    <w:rsid w:val="001704B4"/>
    <w:rsid w:val="00170F58"/>
    <w:rsid w:val="0017131F"/>
    <w:rsid w:val="00171418"/>
    <w:rsid w:val="001717C3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66E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28"/>
    <w:rsid w:val="0018137B"/>
    <w:rsid w:val="00181816"/>
    <w:rsid w:val="00181C18"/>
    <w:rsid w:val="0018255D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591"/>
    <w:rsid w:val="00192631"/>
    <w:rsid w:val="001926CD"/>
    <w:rsid w:val="0019347A"/>
    <w:rsid w:val="001934DE"/>
    <w:rsid w:val="001938AE"/>
    <w:rsid w:val="00194186"/>
    <w:rsid w:val="00194961"/>
    <w:rsid w:val="00194A09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4DE"/>
    <w:rsid w:val="001A09E6"/>
    <w:rsid w:val="001A0FD3"/>
    <w:rsid w:val="001A1625"/>
    <w:rsid w:val="001A1696"/>
    <w:rsid w:val="001A1A60"/>
    <w:rsid w:val="001A1FEC"/>
    <w:rsid w:val="001A20BC"/>
    <w:rsid w:val="001A3202"/>
    <w:rsid w:val="001A3624"/>
    <w:rsid w:val="001A3673"/>
    <w:rsid w:val="001A3905"/>
    <w:rsid w:val="001A3F61"/>
    <w:rsid w:val="001A478A"/>
    <w:rsid w:val="001A48E1"/>
    <w:rsid w:val="001A4900"/>
    <w:rsid w:val="001A5391"/>
    <w:rsid w:val="001A56FD"/>
    <w:rsid w:val="001A5AAB"/>
    <w:rsid w:val="001A6739"/>
    <w:rsid w:val="001A6A82"/>
    <w:rsid w:val="001A6DAD"/>
    <w:rsid w:val="001A6DD5"/>
    <w:rsid w:val="001A6DE9"/>
    <w:rsid w:val="001A6ED7"/>
    <w:rsid w:val="001A71B0"/>
    <w:rsid w:val="001A7708"/>
    <w:rsid w:val="001A781E"/>
    <w:rsid w:val="001A7899"/>
    <w:rsid w:val="001A78B8"/>
    <w:rsid w:val="001B0676"/>
    <w:rsid w:val="001B0963"/>
    <w:rsid w:val="001B0DCC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340"/>
    <w:rsid w:val="001B79AC"/>
    <w:rsid w:val="001B79E9"/>
    <w:rsid w:val="001B7BC3"/>
    <w:rsid w:val="001C0512"/>
    <w:rsid w:val="001C07C1"/>
    <w:rsid w:val="001C08FA"/>
    <w:rsid w:val="001C093E"/>
    <w:rsid w:val="001C0DE2"/>
    <w:rsid w:val="001C10C1"/>
    <w:rsid w:val="001C185D"/>
    <w:rsid w:val="001C18AB"/>
    <w:rsid w:val="001C1FE9"/>
    <w:rsid w:val="001C21AA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6D5B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0B8"/>
    <w:rsid w:val="001D2D44"/>
    <w:rsid w:val="001D3929"/>
    <w:rsid w:val="001D3B4F"/>
    <w:rsid w:val="001D3FE1"/>
    <w:rsid w:val="001D4A50"/>
    <w:rsid w:val="001D4FCD"/>
    <w:rsid w:val="001D52A8"/>
    <w:rsid w:val="001D52D1"/>
    <w:rsid w:val="001D54E0"/>
    <w:rsid w:val="001D59A2"/>
    <w:rsid w:val="001D5A5E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E7CC2"/>
    <w:rsid w:val="001F0198"/>
    <w:rsid w:val="001F05A2"/>
    <w:rsid w:val="001F075B"/>
    <w:rsid w:val="001F0919"/>
    <w:rsid w:val="001F0A46"/>
    <w:rsid w:val="001F0BDE"/>
    <w:rsid w:val="001F0CD8"/>
    <w:rsid w:val="001F1144"/>
    <w:rsid w:val="001F1183"/>
    <w:rsid w:val="001F1619"/>
    <w:rsid w:val="001F1D39"/>
    <w:rsid w:val="001F1FA9"/>
    <w:rsid w:val="001F24EA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854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B4B"/>
    <w:rsid w:val="00204D81"/>
    <w:rsid w:val="002051A2"/>
    <w:rsid w:val="0020531F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27A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C3F"/>
    <w:rsid w:val="00222D01"/>
    <w:rsid w:val="00222FB9"/>
    <w:rsid w:val="00223860"/>
    <w:rsid w:val="0022405B"/>
    <w:rsid w:val="00224222"/>
    <w:rsid w:val="0022446E"/>
    <w:rsid w:val="002244ED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7DA"/>
    <w:rsid w:val="00227D96"/>
    <w:rsid w:val="00227DA5"/>
    <w:rsid w:val="00230022"/>
    <w:rsid w:val="0023010F"/>
    <w:rsid w:val="00230127"/>
    <w:rsid w:val="0023049B"/>
    <w:rsid w:val="002304B6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821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2FBA"/>
    <w:rsid w:val="002438C9"/>
    <w:rsid w:val="002440A8"/>
    <w:rsid w:val="00244460"/>
    <w:rsid w:val="0024498B"/>
    <w:rsid w:val="00244C82"/>
    <w:rsid w:val="00245055"/>
    <w:rsid w:val="00245441"/>
    <w:rsid w:val="002454AD"/>
    <w:rsid w:val="002456C7"/>
    <w:rsid w:val="002463F3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D9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655"/>
    <w:rsid w:val="00254B6B"/>
    <w:rsid w:val="00254E39"/>
    <w:rsid w:val="0025507D"/>
    <w:rsid w:val="0025586B"/>
    <w:rsid w:val="00255ABA"/>
    <w:rsid w:val="00255DBF"/>
    <w:rsid w:val="002561BA"/>
    <w:rsid w:val="0025685E"/>
    <w:rsid w:val="00257FE5"/>
    <w:rsid w:val="00260254"/>
    <w:rsid w:val="002603BB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2F97"/>
    <w:rsid w:val="0026328C"/>
    <w:rsid w:val="00263484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30D"/>
    <w:rsid w:val="002704EB"/>
    <w:rsid w:val="00270F90"/>
    <w:rsid w:val="0027115A"/>
    <w:rsid w:val="00271320"/>
    <w:rsid w:val="00271D47"/>
    <w:rsid w:val="00272178"/>
    <w:rsid w:val="0027230C"/>
    <w:rsid w:val="002726FF"/>
    <w:rsid w:val="00272DE2"/>
    <w:rsid w:val="00272FDE"/>
    <w:rsid w:val="002736EE"/>
    <w:rsid w:val="00273799"/>
    <w:rsid w:val="00273A26"/>
    <w:rsid w:val="00273A6C"/>
    <w:rsid w:val="00273F8D"/>
    <w:rsid w:val="00274265"/>
    <w:rsid w:val="002742AB"/>
    <w:rsid w:val="002747BF"/>
    <w:rsid w:val="00274FA6"/>
    <w:rsid w:val="00275A28"/>
    <w:rsid w:val="00275C1F"/>
    <w:rsid w:val="00275E10"/>
    <w:rsid w:val="00276156"/>
    <w:rsid w:val="00276672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39C9"/>
    <w:rsid w:val="002842B9"/>
    <w:rsid w:val="00284727"/>
    <w:rsid w:val="00284A75"/>
    <w:rsid w:val="002855A4"/>
    <w:rsid w:val="002857BE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970"/>
    <w:rsid w:val="00293B04"/>
    <w:rsid w:val="00294226"/>
    <w:rsid w:val="0029539F"/>
    <w:rsid w:val="002954E0"/>
    <w:rsid w:val="00296177"/>
    <w:rsid w:val="00296220"/>
    <w:rsid w:val="00296731"/>
    <w:rsid w:val="0029747E"/>
    <w:rsid w:val="00297BFA"/>
    <w:rsid w:val="00297FCB"/>
    <w:rsid w:val="002A005F"/>
    <w:rsid w:val="002A0445"/>
    <w:rsid w:val="002A06F3"/>
    <w:rsid w:val="002A1286"/>
    <w:rsid w:val="002A1426"/>
    <w:rsid w:val="002A1D96"/>
    <w:rsid w:val="002A2064"/>
    <w:rsid w:val="002A2A87"/>
    <w:rsid w:val="002A3323"/>
    <w:rsid w:val="002A3B3D"/>
    <w:rsid w:val="002A3FB2"/>
    <w:rsid w:val="002A416A"/>
    <w:rsid w:val="002A4453"/>
    <w:rsid w:val="002A450E"/>
    <w:rsid w:val="002A48DE"/>
    <w:rsid w:val="002A5056"/>
    <w:rsid w:val="002A5E31"/>
    <w:rsid w:val="002A6390"/>
    <w:rsid w:val="002A664C"/>
    <w:rsid w:val="002A793E"/>
    <w:rsid w:val="002B0C6D"/>
    <w:rsid w:val="002B14C1"/>
    <w:rsid w:val="002B1D10"/>
    <w:rsid w:val="002B2165"/>
    <w:rsid w:val="002B3C53"/>
    <w:rsid w:val="002B404C"/>
    <w:rsid w:val="002B4465"/>
    <w:rsid w:val="002B5019"/>
    <w:rsid w:val="002B5090"/>
    <w:rsid w:val="002B545F"/>
    <w:rsid w:val="002B56B0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A5C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2416"/>
    <w:rsid w:val="002D321B"/>
    <w:rsid w:val="002D32B9"/>
    <w:rsid w:val="002D37AD"/>
    <w:rsid w:val="002D37F5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0DB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5E1"/>
    <w:rsid w:val="003019A8"/>
    <w:rsid w:val="0030261D"/>
    <w:rsid w:val="00302683"/>
    <w:rsid w:val="00302F0D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7A5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319"/>
    <w:rsid w:val="00320505"/>
    <w:rsid w:val="003210C5"/>
    <w:rsid w:val="00321158"/>
    <w:rsid w:val="0032121E"/>
    <w:rsid w:val="00321358"/>
    <w:rsid w:val="003213C2"/>
    <w:rsid w:val="003218AD"/>
    <w:rsid w:val="003219C2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B19"/>
    <w:rsid w:val="00324C5B"/>
    <w:rsid w:val="00324F86"/>
    <w:rsid w:val="00325B68"/>
    <w:rsid w:val="0032617A"/>
    <w:rsid w:val="00326CF3"/>
    <w:rsid w:val="003272DC"/>
    <w:rsid w:val="00327BB0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0DB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910"/>
    <w:rsid w:val="00353E99"/>
    <w:rsid w:val="00354101"/>
    <w:rsid w:val="003552FF"/>
    <w:rsid w:val="00355442"/>
    <w:rsid w:val="00355704"/>
    <w:rsid w:val="00355950"/>
    <w:rsid w:val="00355E3D"/>
    <w:rsid w:val="003572B8"/>
    <w:rsid w:val="003574E1"/>
    <w:rsid w:val="00360287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69FC"/>
    <w:rsid w:val="003670C8"/>
    <w:rsid w:val="0036761D"/>
    <w:rsid w:val="00367AF2"/>
    <w:rsid w:val="00367BFC"/>
    <w:rsid w:val="00367F17"/>
    <w:rsid w:val="003704FB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3C"/>
    <w:rsid w:val="0037258E"/>
    <w:rsid w:val="0037265C"/>
    <w:rsid w:val="003729BB"/>
    <w:rsid w:val="00373456"/>
    <w:rsid w:val="00373533"/>
    <w:rsid w:val="00373908"/>
    <w:rsid w:val="00373F67"/>
    <w:rsid w:val="003744CE"/>
    <w:rsid w:val="00374B86"/>
    <w:rsid w:val="00375880"/>
    <w:rsid w:val="00376219"/>
    <w:rsid w:val="00376C7D"/>
    <w:rsid w:val="003772F8"/>
    <w:rsid w:val="00377450"/>
    <w:rsid w:val="0037777C"/>
    <w:rsid w:val="00377CBB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7BC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78F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0F64"/>
    <w:rsid w:val="003914E3"/>
    <w:rsid w:val="003919CB"/>
    <w:rsid w:val="00391A9C"/>
    <w:rsid w:val="00391B18"/>
    <w:rsid w:val="003920CA"/>
    <w:rsid w:val="00392458"/>
    <w:rsid w:val="003927E9"/>
    <w:rsid w:val="00392CA8"/>
    <w:rsid w:val="0039355F"/>
    <w:rsid w:val="00393CE8"/>
    <w:rsid w:val="00393D75"/>
    <w:rsid w:val="00394711"/>
    <w:rsid w:val="00394F44"/>
    <w:rsid w:val="00395075"/>
    <w:rsid w:val="00395158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1B7"/>
    <w:rsid w:val="003A144D"/>
    <w:rsid w:val="003A15A6"/>
    <w:rsid w:val="003A1B56"/>
    <w:rsid w:val="003A1B77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CD9"/>
    <w:rsid w:val="003C6E51"/>
    <w:rsid w:val="003C723B"/>
    <w:rsid w:val="003C725D"/>
    <w:rsid w:val="003C73B2"/>
    <w:rsid w:val="003D0530"/>
    <w:rsid w:val="003D064E"/>
    <w:rsid w:val="003D0728"/>
    <w:rsid w:val="003D0963"/>
    <w:rsid w:val="003D171D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12F"/>
    <w:rsid w:val="003D49AB"/>
    <w:rsid w:val="003D542D"/>
    <w:rsid w:val="003D56CE"/>
    <w:rsid w:val="003D56FA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0C0"/>
    <w:rsid w:val="003E1910"/>
    <w:rsid w:val="003E221F"/>
    <w:rsid w:val="003E286D"/>
    <w:rsid w:val="003E2B34"/>
    <w:rsid w:val="003E3AFD"/>
    <w:rsid w:val="003E57BA"/>
    <w:rsid w:val="003E596F"/>
    <w:rsid w:val="003E5E84"/>
    <w:rsid w:val="003E5FA1"/>
    <w:rsid w:val="003E6413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57AA"/>
    <w:rsid w:val="003F60B8"/>
    <w:rsid w:val="003F6160"/>
    <w:rsid w:val="003F62A6"/>
    <w:rsid w:val="003F6E18"/>
    <w:rsid w:val="003F6F06"/>
    <w:rsid w:val="003F7756"/>
    <w:rsid w:val="003F7921"/>
    <w:rsid w:val="00400452"/>
    <w:rsid w:val="00400F2B"/>
    <w:rsid w:val="004011A0"/>
    <w:rsid w:val="004012D6"/>
    <w:rsid w:val="00401645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47A"/>
    <w:rsid w:val="00422AD1"/>
    <w:rsid w:val="00423632"/>
    <w:rsid w:val="004237A8"/>
    <w:rsid w:val="00423F91"/>
    <w:rsid w:val="0042417F"/>
    <w:rsid w:val="004246A9"/>
    <w:rsid w:val="00424A1A"/>
    <w:rsid w:val="00424A2B"/>
    <w:rsid w:val="004253A2"/>
    <w:rsid w:val="00425705"/>
    <w:rsid w:val="00425BAA"/>
    <w:rsid w:val="00425DAE"/>
    <w:rsid w:val="00426FE6"/>
    <w:rsid w:val="004271A0"/>
    <w:rsid w:val="00427553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19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8F8"/>
    <w:rsid w:val="00445E16"/>
    <w:rsid w:val="004462FA"/>
    <w:rsid w:val="00446422"/>
    <w:rsid w:val="00446A75"/>
    <w:rsid w:val="00446EC4"/>
    <w:rsid w:val="004473BC"/>
    <w:rsid w:val="004474C1"/>
    <w:rsid w:val="00447A5A"/>
    <w:rsid w:val="00447B13"/>
    <w:rsid w:val="00447CCE"/>
    <w:rsid w:val="00450F06"/>
    <w:rsid w:val="0045147B"/>
    <w:rsid w:val="00451BF4"/>
    <w:rsid w:val="00451CEF"/>
    <w:rsid w:val="00451F85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57744"/>
    <w:rsid w:val="0046000A"/>
    <w:rsid w:val="00460048"/>
    <w:rsid w:val="00460968"/>
    <w:rsid w:val="00460CE0"/>
    <w:rsid w:val="00460E76"/>
    <w:rsid w:val="00461BD7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3E21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6EA4"/>
    <w:rsid w:val="0046761E"/>
    <w:rsid w:val="0046794C"/>
    <w:rsid w:val="00467BEE"/>
    <w:rsid w:val="00467D03"/>
    <w:rsid w:val="00467D3B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233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777"/>
    <w:rsid w:val="00477AFD"/>
    <w:rsid w:val="00477EA8"/>
    <w:rsid w:val="00477EF9"/>
    <w:rsid w:val="0048085C"/>
    <w:rsid w:val="00481201"/>
    <w:rsid w:val="0048124A"/>
    <w:rsid w:val="00481779"/>
    <w:rsid w:val="00481A6A"/>
    <w:rsid w:val="00481C1B"/>
    <w:rsid w:val="00481FCF"/>
    <w:rsid w:val="0048217B"/>
    <w:rsid w:val="00482988"/>
    <w:rsid w:val="00482AB0"/>
    <w:rsid w:val="00482D65"/>
    <w:rsid w:val="00482E01"/>
    <w:rsid w:val="00482E27"/>
    <w:rsid w:val="00482FFB"/>
    <w:rsid w:val="00483023"/>
    <w:rsid w:val="00483338"/>
    <w:rsid w:val="0048342F"/>
    <w:rsid w:val="0048380F"/>
    <w:rsid w:val="00483AF3"/>
    <w:rsid w:val="00483C11"/>
    <w:rsid w:val="00483C68"/>
    <w:rsid w:val="00484A33"/>
    <w:rsid w:val="00484F71"/>
    <w:rsid w:val="0048560E"/>
    <w:rsid w:val="00485CC6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1AF"/>
    <w:rsid w:val="004A0334"/>
    <w:rsid w:val="004A0574"/>
    <w:rsid w:val="004A0578"/>
    <w:rsid w:val="004A0A80"/>
    <w:rsid w:val="004A0B14"/>
    <w:rsid w:val="004A10A6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3F1"/>
    <w:rsid w:val="004A66C0"/>
    <w:rsid w:val="004A6C3D"/>
    <w:rsid w:val="004A6CDB"/>
    <w:rsid w:val="004A7581"/>
    <w:rsid w:val="004A76A3"/>
    <w:rsid w:val="004B0AFE"/>
    <w:rsid w:val="004B0B68"/>
    <w:rsid w:val="004B10C9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902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8F5"/>
    <w:rsid w:val="004C3D61"/>
    <w:rsid w:val="004C3D6C"/>
    <w:rsid w:val="004C4048"/>
    <w:rsid w:val="004C41F4"/>
    <w:rsid w:val="004C4617"/>
    <w:rsid w:val="004C4D74"/>
    <w:rsid w:val="004C56B2"/>
    <w:rsid w:val="004C588C"/>
    <w:rsid w:val="004C5F83"/>
    <w:rsid w:val="004C61D1"/>
    <w:rsid w:val="004C62EA"/>
    <w:rsid w:val="004C67A7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A09"/>
    <w:rsid w:val="004D7E02"/>
    <w:rsid w:val="004D7F79"/>
    <w:rsid w:val="004E00AB"/>
    <w:rsid w:val="004E0BD2"/>
    <w:rsid w:val="004E0E15"/>
    <w:rsid w:val="004E1333"/>
    <w:rsid w:val="004E13DE"/>
    <w:rsid w:val="004E171F"/>
    <w:rsid w:val="004E1ED0"/>
    <w:rsid w:val="004E26F2"/>
    <w:rsid w:val="004E285C"/>
    <w:rsid w:val="004E2A1D"/>
    <w:rsid w:val="004E2E47"/>
    <w:rsid w:val="004E3648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1B"/>
    <w:rsid w:val="004F0BBE"/>
    <w:rsid w:val="004F1536"/>
    <w:rsid w:val="004F155F"/>
    <w:rsid w:val="004F2C5A"/>
    <w:rsid w:val="004F2E31"/>
    <w:rsid w:val="004F331B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906"/>
    <w:rsid w:val="00500FC0"/>
    <w:rsid w:val="005013E1"/>
    <w:rsid w:val="0050178B"/>
    <w:rsid w:val="00501B6E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5AFF"/>
    <w:rsid w:val="00506F37"/>
    <w:rsid w:val="005070BA"/>
    <w:rsid w:val="0050753D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2EFA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2D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EC8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37262"/>
    <w:rsid w:val="005372E1"/>
    <w:rsid w:val="005408B3"/>
    <w:rsid w:val="00540CB7"/>
    <w:rsid w:val="00540CF4"/>
    <w:rsid w:val="00541462"/>
    <w:rsid w:val="005416A3"/>
    <w:rsid w:val="00541825"/>
    <w:rsid w:val="00541A73"/>
    <w:rsid w:val="00541C09"/>
    <w:rsid w:val="00541D96"/>
    <w:rsid w:val="00541F65"/>
    <w:rsid w:val="00542222"/>
    <w:rsid w:val="00542D00"/>
    <w:rsid w:val="00542E12"/>
    <w:rsid w:val="00543217"/>
    <w:rsid w:val="00544ABB"/>
    <w:rsid w:val="00544C7B"/>
    <w:rsid w:val="00544F3E"/>
    <w:rsid w:val="00545561"/>
    <w:rsid w:val="00545775"/>
    <w:rsid w:val="00545782"/>
    <w:rsid w:val="00545A84"/>
    <w:rsid w:val="005463E9"/>
    <w:rsid w:val="0054665B"/>
    <w:rsid w:val="00546E29"/>
    <w:rsid w:val="0054708E"/>
    <w:rsid w:val="0054779D"/>
    <w:rsid w:val="005477F8"/>
    <w:rsid w:val="00547F21"/>
    <w:rsid w:val="0055016E"/>
    <w:rsid w:val="00550BA0"/>
    <w:rsid w:val="00550FEA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5BD"/>
    <w:rsid w:val="00560959"/>
    <w:rsid w:val="00560B84"/>
    <w:rsid w:val="00561064"/>
    <w:rsid w:val="005614DD"/>
    <w:rsid w:val="005616C5"/>
    <w:rsid w:val="00561A98"/>
    <w:rsid w:val="00561C17"/>
    <w:rsid w:val="005622D0"/>
    <w:rsid w:val="00562E6A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6D2A"/>
    <w:rsid w:val="0056766D"/>
    <w:rsid w:val="005678A0"/>
    <w:rsid w:val="00567D8E"/>
    <w:rsid w:val="00567EBA"/>
    <w:rsid w:val="005708C2"/>
    <w:rsid w:val="00570FC3"/>
    <w:rsid w:val="005710FD"/>
    <w:rsid w:val="00571838"/>
    <w:rsid w:val="005718A3"/>
    <w:rsid w:val="00571D0D"/>
    <w:rsid w:val="00572649"/>
    <w:rsid w:val="00572B19"/>
    <w:rsid w:val="005732C5"/>
    <w:rsid w:val="0057343A"/>
    <w:rsid w:val="005735AD"/>
    <w:rsid w:val="00573ED6"/>
    <w:rsid w:val="00573FF7"/>
    <w:rsid w:val="00575246"/>
    <w:rsid w:val="00575996"/>
    <w:rsid w:val="00575E40"/>
    <w:rsid w:val="00575E50"/>
    <w:rsid w:val="005764C0"/>
    <w:rsid w:val="00576DD8"/>
    <w:rsid w:val="00576FC7"/>
    <w:rsid w:val="00576FF0"/>
    <w:rsid w:val="00577A6C"/>
    <w:rsid w:val="00577F79"/>
    <w:rsid w:val="005806E3"/>
    <w:rsid w:val="00580A6B"/>
    <w:rsid w:val="00581A0B"/>
    <w:rsid w:val="00581B1A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94A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53FD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19B8"/>
    <w:rsid w:val="005A2A98"/>
    <w:rsid w:val="005A2AFA"/>
    <w:rsid w:val="005A2D29"/>
    <w:rsid w:val="005A2DD3"/>
    <w:rsid w:val="005A3204"/>
    <w:rsid w:val="005A33EB"/>
    <w:rsid w:val="005A3891"/>
    <w:rsid w:val="005A3DEF"/>
    <w:rsid w:val="005A404B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A7FDE"/>
    <w:rsid w:val="005B0195"/>
    <w:rsid w:val="005B0621"/>
    <w:rsid w:val="005B0848"/>
    <w:rsid w:val="005B0BC3"/>
    <w:rsid w:val="005B0E3D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514"/>
    <w:rsid w:val="005B6B2F"/>
    <w:rsid w:val="005B6CD0"/>
    <w:rsid w:val="005B7761"/>
    <w:rsid w:val="005C0303"/>
    <w:rsid w:val="005C1364"/>
    <w:rsid w:val="005C154A"/>
    <w:rsid w:val="005C1995"/>
    <w:rsid w:val="005C1BB7"/>
    <w:rsid w:val="005C1C49"/>
    <w:rsid w:val="005C1C71"/>
    <w:rsid w:val="005C1F5D"/>
    <w:rsid w:val="005C2D38"/>
    <w:rsid w:val="005C336F"/>
    <w:rsid w:val="005C393F"/>
    <w:rsid w:val="005C3B9F"/>
    <w:rsid w:val="005C4414"/>
    <w:rsid w:val="005C4987"/>
    <w:rsid w:val="005C5909"/>
    <w:rsid w:val="005C6394"/>
    <w:rsid w:val="005C6449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64C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3AC"/>
    <w:rsid w:val="005F3621"/>
    <w:rsid w:val="005F363C"/>
    <w:rsid w:val="005F37A9"/>
    <w:rsid w:val="005F3C3B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2E"/>
    <w:rsid w:val="00602DC2"/>
    <w:rsid w:val="00602E72"/>
    <w:rsid w:val="0060327A"/>
    <w:rsid w:val="006037B3"/>
    <w:rsid w:val="00603AB8"/>
    <w:rsid w:val="00603B7B"/>
    <w:rsid w:val="00603FDE"/>
    <w:rsid w:val="00604193"/>
    <w:rsid w:val="006043B5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B16"/>
    <w:rsid w:val="00610C16"/>
    <w:rsid w:val="006110B9"/>
    <w:rsid w:val="00611806"/>
    <w:rsid w:val="00611FC0"/>
    <w:rsid w:val="006127E7"/>
    <w:rsid w:val="006128A0"/>
    <w:rsid w:val="00612B90"/>
    <w:rsid w:val="00612CA0"/>
    <w:rsid w:val="00613416"/>
    <w:rsid w:val="006139B1"/>
    <w:rsid w:val="00614604"/>
    <w:rsid w:val="006150EC"/>
    <w:rsid w:val="006155F0"/>
    <w:rsid w:val="0061569B"/>
    <w:rsid w:val="00616152"/>
    <w:rsid w:val="00616395"/>
    <w:rsid w:val="00616A03"/>
    <w:rsid w:val="00617527"/>
    <w:rsid w:val="00617A55"/>
    <w:rsid w:val="00617B3A"/>
    <w:rsid w:val="00617B74"/>
    <w:rsid w:val="00620515"/>
    <w:rsid w:val="006205AD"/>
    <w:rsid w:val="006206E6"/>
    <w:rsid w:val="00620AAE"/>
    <w:rsid w:val="00620D9B"/>
    <w:rsid w:val="006217E5"/>
    <w:rsid w:val="00622557"/>
    <w:rsid w:val="00622CB5"/>
    <w:rsid w:val="006231C2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DBF"/>
    <w:rsid w:val="00636FE1"/>
    <w:rsid w:val="00637367"/>
    <w:rsid w:val="00637A23"/>
    <w:rsid w:val="00637E78"/>
    <w:rsid w:val="006405B8"/>
    <w:rsid w:val="006406C4"/>
    <w:rsid w:val="00640A66"/>
    <w:rsid w:val="00640C5D"/>
    <w:rsid w:val="00640E6C"/>
    <w:rsid w:val="00641434"/>
    <w:rsid w:val="0064156B"/>
    <w:rsid w:val="006417A1"/>
    <w:rsid w:val="00641D20"/>
    <w:rsid w:val="0064254C"/>
    <w:rsid w:val="006426E5"/>
    <w:rsid w:val="00642C13"/>
    <w:rsid w:val="00642C3E"/>
    <w:rsid w:val="00643412"/>
    <w:rsid w:val="00643CB3"/>
    <w:rsid w:val="0064490F"/>
    <w:rsid w:val="00644B98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0069"/>
    <w:rsid w:val="00650AB5"/>
    <w:rsid w:val="0065158B"/>
    <w:rsid w:val="00651AE1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0C4"/>
    <w:rsid w:val="006622A9"/>
    <w:rsid w:val="00662358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1E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0F4B"/>
    <w:rsid w:val="00671352"/>
    <w:rsid w:val="00671528"/>
    <w:rsid w:val="00671699"/>
    <w:rsid w:val="0067177D"/>
    <w:rsid w:val="0067186F"/>
    <w:rsid w:val="00671F6B"/>
    <w:rsid w:val="006737B4"/>
    <w:rsid w:val="0067390D"/>
    <w:rsid w:val="00673C52"/>
    <w:rsid w:val="0067435A"/>
    <w:rsid w:val="006744B7"/>
    <w:rsid w:val="0067455A"/>
    <w:rsid w:val="00675276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17C5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2B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20DD"/>
    <w:rsid w:val="006A22FA"/>
    <w:rsid w:val="006A2B4D"/>
    <w:rsid w:val="006A2DAB"/>
    <w:rsid w:val="006A31E0"/>
    <w:rsid w:val="006A34C8"/>
    <w:rsid w:val="006A34D6"/>
    <w:rsid w:val="006A4A18"/>
    <w:rsid w:val="006A4B53"/>
    <w:rsid w:val="006A5197"/>
    <w:rsid w:val="006A51FB"/>
    <w:rsid w:val="006A5862"/>
    <w:rsid w:val="006A59A9"/>
    <w:rsid w:val="006A5B14"/>
    <w:rsid w:val="006A5D14"/>
    <w:rsid w:val="006A63A3"/>
    <w:rsid w:val="006A69CE"/>
    <w:rsid w:val="006A6F34"/>
    <w:rsid w:val="006A72C7"/>
    <w:rsid w:val="006B02C9"/>
    <w:rsid w:val="006B05ED"/>
    <w:rsid w:val="006B0616"/>
    <w:rsid w:val="006B0A9F"/>
    <w:rsid w:val="006B1096"/>
    <w:rsid w:val="006B119D"/>
    <w:rsid w:val="006B134E"/>
    <w:rsid w:val="006B1696"/>
    <w:rsid w:val="006B1987"/>
    <w:rsid w:val="006B1A17"/>
    <w:rsid w:val="006B29AF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1BBA"/>
    <w:rsid w:val="006C24DB"/>
    <w:rsid w:val="006C34BC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5709"/>
    <w:rsid w:val="006D6181"/>
    <w:rsid w:val="006D6540"/>
    <w:rsid w:val="006D6924"/>
    <w:rsid w:val="006D7059"/>
    <w:rsid w:val="006D7E1F"/>
    <w:rsid w:val="006E042D"/>
    <w:rsid w:val="006E079D"/>
    <w:rsid w:val="006E11EE"/>
    <w:rsid w:val="006E15A8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86F"/>
    <w:rsid w:val="006E790E"/>
    <w:rsid w:val="006F11A5"/>
    <w:rsid w:val="006F1DC9"/>
    <w:rsid w:val="006F2C77"/>
    <w:rsid w:val="006F2E85"/>
    <w:rsid w:val="006F30B5"/>
    <w:rsid w:val="006F39E4"/>
    <w:rsid w:val="006F3F37"/>
    <w:rsid w:val="006F4038"/>
    <w:rsid w:val="006F40E7"/>
    <w:rsid w:val="006F44A0"/>
    <w:rsid w:val="006F5405"/>
    <w:rsid w:val="006F5A68"/>
    <w:rsid w:val="006F5E82"/>
    <w:rsid w:val="006F6F1D"/>
    <w:rsid w:val="006F72B1"/>
    <w:rsid w:val="006F7DE6"/>
    <w:rsid w:val="006F7EE1"/>
    <w:rsid w:val="007001B0"/>
    <w:rsid w:val="0070095F"/>
    <w:rsid w:val="007009E8"/>
    <w:rsid w:val="00700AF6"/>
    <w:rsid w:val="00700B6F"/>
    <w:rsid w:val="007011C1"/>
    <w:rsid w:val="007019E7"/>
    <w:rsid w:val="00702241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275"/>
    <w:rsid w:val="007073CA"/>
    <w:rsid w:val="00707446"/>
    <w:rsid w:val="0070745F"/>
    <w:rsid w:val="00707911"/>
    <w:rsid w:val="007079C3"/>
    <w:rsid w:val="00710116"/>
    <w:rsid w:val="00710990"/>
    <w:rsid w:val="00711E40"/>
    <w:rsid w:val="0071217A"/>
    <w:rsid w:val="0071342D"/>
    <w:rsid w:val="00713FE4"/>
    <w:rsid w:val="00714614"/>
    <w:rsid w:val="007146AE"/>
    <w:rsid w:val="00714B02"/>
    <w:rsid w:val="00714E59"/>
    <w:rsid w:val="00715077"/>
    <w:rsid w:val="00715591"/>
    <w:rsid w:val="0071668B"/>
    <w:rsid w:val="00716D5B"/>
    <w:rsid w:val="00717311"/>
    <w:rsid w:val="007200E6"/>
    <w:rsid w:val="00720871"/>
    <w:rsid w:val="00721041"/>
    <w:rsid w:val="00721478"/>
    <w:rsid w:val="007214CA"/>
    <w:rsid w:val="00721761"/>
    <w:rsid w:val="0072265F"/>
    <w:rsid w:val="00722743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994"/>
    <w:rsid w:val="00740AE6"/>
    <w:rsid w:val="0074146D"/>
    <w:rsid w:val="00741898"/>
    <w:rsid w:val="00742249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51C"/>
    <w:rsid w:val="00753537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87C"/>
    <w:rsid w:val="00756B47"/>
    <w:rsid w:val="0075708D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4F95"/>
    <w:rsid w:val="00765046"/>
    <w:rsid w:val="00765EC1"/>
    <w:rsid w:val="00766863"/>
    <w:rsid w:val="007669C3"/>
    <w:rsid w:val="00767723"/>
    <w:rsid w:val="007677E7"/>
    <w:rsid w:val="007678E4"/>
    <w:rsid w:val="00770022"/>
    <w:rsid w:val="007702D7"/>
    <w:rsid w:val="00770655"/>
    <w:rsid w:val="00770671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5DE"/>
    <w:rsid w:val="00775D23"/>
    <w:rsid w:val="007763DE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87C"/>
    <w:rsid w:val="00782C69"/>
    <w:rsid w:val="00782DC7"/>
    <w:rsid w:val="00783342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20D"/>
    <w:rsid w:val="00787AB6"/>
    <w:rsid w:val="00787EDB"/>
    <w:rsid w:val="007902DD"/>
    <w:rsid w:val="007907FF"/>
    <w:rsid w:val="007910F9"/>
    <w:rsid w:val="007912AA"/>
    <w:rsid w:val="0079146B"/>
    <w:rsid w:val="00791F60"/>
    <w:rsid w:val="00791F92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5427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D07"/>
    <w:rsid w:val="007C3EFC"/>
    <w:rsid w:val="007C44B1"/>
    <w:rsid w:val="007C4C88"/>
    <w:rsid w:val="007C4E0C"/>
    <w:rsid w:val="007C4E6D"/>
    <w:rsid w:val="007C516C"/>
    <w:rsid w:val="007C5553"/>
    <w:rsid w:val="007C5B32"/>
    <w:rsid w:val="007C65E7"/>
    <w:rsid w:val="007C6B58"/>
    <w:rsid w:val="007C7534"/>
    <w:rsid w:val="007C77DF"/>
    <w:rsid w:val="007C7ACB"/>
    <w:rsid w:val="007C7DE5"/>
    <w:rsid w:val="007D00EE"/>
    <w:rsid w:val="007D05C1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40F5"/>
    <w:rsid w:val="007D54D0"/>
    <w:rsid w:val="007D5962"/>
    <w:rsid w:val="007D5F17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296"/>
    <w:rsid w:val="007F0B9A"/>
    <w:rsid w:val="007F1B07"/>
    <w:rsid w:val="007F2BE9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7F7E3B"/>
    <w:rsid w:val="008005F1"/>
    <w:rsid w:val="00800B7F"/>
    <w:rsid w:val="00800EB8"/>
    <w:rsid w:val="0080166A"/>
    <w:rsid w:val="0080197B"/>
    <w:rsid w:val="00801B66"/>
    <w:rsid w:val="008020B8"/>
    <w:rsid w:val="0080224C"/>
    <w:rsid w:val="00802AB2"/>
    <w:rsid w:val="008031BD"/>
    <w:rsid w:val="00803A7A"/>
    <w:rsid w:val="00803C98"/>
    <w:rsid w:val="008043E9"/>
    <w:rsid w:val="00804B5F"/>
    <w:rsid w:val="00805ADF"/>
    <w:rsid w:val="00805CE6"/>
    <w:rsid w:val="0080603F"/>
    <w:rsid w:val="00806295"/>
    <w:rsid w:val="008064FA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0B73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A88"/>
    <w:rsid w:val="00815F2B"/>
    <w:rsid w:val="0081659A"/>
    <w:rsid w:val="00816824"/>
    <w:rsid w:val="0081684D"/>
    <w:rsid w:val="00816880"/>
    <w:rsid w:val="00816B75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5F9"/>
    <w:rsid w:val="008229AD"/>
    <w:rsid w:val="00822E4D"/>
    <w:rsid w:val="00823484"/>
    <w:rsid w:val="00823825"/>
    <w:rsid w:val="00823E61"/>
    <w:rsid w:val="00824CDF"/>
    <w:rsid w:val="00825079"/>
    <w:rsid w:val="008250FE"/>
    <w:rsid w:val="00826ABE"/>
    <w:rsid w:val="00830133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0E36"/>
    <w:rsid w:val="008417AE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6DEE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A0B"/>
    <w:rsid w:val="00852B57"/>
    <w:rsid w:val="00852E23"/>
    <w:rsid w:val="00852EC5"/>
    <w:rsid w:val="008530ED"/>
    <w:rsid w:val="00853876"/>
    <w:rsid w:val="00853FDC"/>
    <w:rsid w:val="00854436"/>
    <w:rsid w:val="00854783"/>
    <w:rsid w:val="0085539C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5D1"/>
    <w:rsid w:val="00861977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3CD4"/>
    <w:rsid w:val="00865268"/>
    <w:rsid w:val="00865BF4"/>
    <w:rsid w:val="00865DFE"/>
    <w:rsid w:val="00866A58"/>
    <w:rsid w:val="00867427"/>
    <w:rsid w:val="00867655"/>
    <w:rsid w:val="00867DDD"/>
    <w:rsid w:val="00867EF2"/>
    <w:rsid w:val="00870044"/>
    <w:rsid w:val="00870162"/>
    <w:rsid w:val="008707DC"/>
    <w:rsid w:val="00870E60"/>
    <w:rsid w:val="008710C2"/>
    <w:rsid w:val="008713D5"/>
    <w:rsid w:val="00871A10"/>
    <w:rsid w:val="008726F3"/>
    <w:rsid w:val="00873950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6A4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55BD"/>
    <w:rsid w:val="00885B54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530"/>
    <w:rsid w:val="00891669"/>
    <w:rsid w:val="00891D93"/>
    <w:rsid w:val="00891F9E"/>
    <w:rsid w:val="0089246D"/>
    <w:rsid w:val="0089252D"/>
    <w:rsid w:val="00894077"/>
    <w:rsid w:val="00894AC6"/>
    <w:rsid w:val="00894EE7"/>
    <w:rsid w:val="008954C6"/>
    <w:rsid w:val="00896586"/>
    <w:rsid w:val="008965FB"/>
    <w:rsid w:val="0089691D"/>
    <w:rsid w:val="00896B60"/>
    <w:rsid w:val="00896E51"/>
    <w:rsid w:val="0089707B"/>
    <w:rsid w:val="00897210"/>
    <w:rsid w:val="00897595"/>
    <w:rsid w:val="00897749"/>
    <w:rsid w:val="00897760"/>
    <w:rsid w:val="008A000C"/>
    <w:rsid w:val="008A0405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89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190"/>
    <w:rsid w:val="008B2B27"/>
    <w:rsid w:val="008B38A5"/>
    <w:rsid w:val="008B3A72"/>
    <w:rsid w:val="008B4119"/>
    <w:rsid w:val="008B4936"/>
    <w:rsid w:val="008B4C36"/>
    <w:rsid w:val="008B527F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2970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38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87"/>
    <w:rsid w:val="008D35A3"/>
    <w:rsid w:val="008D49DA"/>
    <w:rsid w:val="008D50BC"/>
    <w:rsid w:val="008D5112"/>
    <w:rsid w:val="008D5433"/>
    <w:rsid w:val="008D54E1"/>
    <w:rsid w:val="008D5575"/>
    <w:rsid w:val="008D55FD"/>
    <w:rsid w:val="008D5E41"/>
    <w:rsid w:val="008D6372"/>
    <w:rsid w:val="008D66F4"/>
    <w:rsid w:val="008D68DA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29EA"/>
    <w:rsid w:val="008E38D3"/>
    <w:rsid w:val="008E3D60"/>
    <w:rsid w:val="008E3DEC"/>
    <w:rsid w:val="008E446F"/>
    <w:rsid w:val="008E459F"/>
    <w:rsid w:val="008E4E4B"/>
    <w:rsid w:val="008E510B"/>
    <w:rsid w:val="008E5237"/>
    <w:rsid w:val="008E5250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4F4"/>
    <w:rsid w:val="008F1665"/>
    <w:rsid w:val="008F1772"/>
    <w:rsid w:val="008F1BF6"/>
    <w:rsid w:val="008F2868"/>
    <w:rsid w:val="008F2A12"/>
    <w:rsid w:val="008F2EEB"/>
    <w:rsid w:val="008F3837"/>
    <w:rsid w:val="008F3AAA"/>
    <w:rsid w:val="008F3F47"/>
    <w:rsid w:val="008F3F85"/>
    <w:rsid w:val="008F4E38"/>
    <w:rsid w:val="008F5BE3"/>
    <w:rsid w:val="008F5D59"/>
    <w:rsid w:val="008F624D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4C3"/>
    <w:rsid w:val="00902514"/>
    <w:rsid w:val="00902585"/>
    <w:rsid w:val="00902DAC"/>
    <w:rsid w:val="00902EE3"/>
    <w:rsid w:val="00903055"/>
    <w:rsid w:val="00903378"/>
    <w:rsid w:val="00903BA8"/>
    <w:rsid w:val="00904724"/>
    <w:rsid w:val="00904E5F"/>
    <w:rsid w:val="00904FB4"/>
    <w:rsid w:val="00905166"/>
    <w:rsid w:val="00905362"/>
    <w:rsid w:val="00905622"/>
    <w:rsid w:val="00906692"/>
    <w:rsid w:val="0090678E"/>
    <w:rsid w:val="00907625"/>
    <w:rsid w:val="00907CBE"/>
    <w:rsid w:val="009101EE"/>
    <w:rsid w:val="009102CB"/>
    <w:rsid w:val="00910C84"/>
    <w:rsid w:val="00910E82"/>
    <w:rsid w:val="0091102A"/>
    <w:rsid w:val="0091181B"/>
    <w:rsid w:val="009118E3"/>
    <w:rsid w:val="00911B10"/>
    <w:rsid w:val="0091263A"/>
    <w:rsid w:val="00912683"/>
    <w:rsid w:val="0091292D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93F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4F6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5F67"/>
    <w:rsid w:val="0092618A"/>
    <w:rsid w:val="00926724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B37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26C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986"/>
    <w:rsid w:val="00946D10"/>
    <w:rsid w:val="00947177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1DA1"/>
    <w:rsid w:val="009620B9"/>
    <w:rsid w:val="0096215A"/>
    <w:rsid w:val="0096263B"/>
    <w:rsid w:val="009626A3"/>
    <w:rsid w:val="00962BAE"/>
    <w:rsid w:val="00962FBA"/>
    <w:rsid w:val="00963160"/>
    <w:rsid w:val="00963199"/>
    <w:rsid w:val="009635CA"/>
    <w:rsid w:val="0096367D"/>
    <w:rsid w:val="00963AB4"/>
    <w:rsid w:val="0096438D"/>
    <w:rsid w:val="009649C0"/>
    <w:rsid w:val="00964BEE"/>
    <w:rsid w:val="009650E6"/>
    <w:rsid w:val="00965955"/>
    <w:rsid w:val="00965D8B"/>
    <w:rsid w:val="00966289"/>
    <w:rsid w:val="00966396"/>
    <w:rsid w:val="00966523"/>
    <w:rsid w:val="00966BC0"/>
    <w:rsid w:val="009674AD"/>
    <w:rsid w:val="00967D04"/>
    <w:rsid w:val="00967F3B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6C87"/>
    <w:rsid w:val="0098731A"/>
    <w:rsid w:val="00987AA7"/>
    <w:rsid w:val="0099041F"/>
    <w:rsid w:val="009909B9"/>
    <w:rsid w:val="00990A5F"/>
    <w:rsid w:val="00990CE9"/>
    <w:rsid w:val="00990D14"/>
    <w:rsid w:val="00990D90"/>
    <w:rsid w:val="0099112B"/>
    <w:rsid w:val="0099177E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3BD5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613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1EE5"/>
    <w:rsid w:val="009A2ABC"/>
    <w:rsid w:val="009A2E81"/>
    <w:rsid w:val="009A35B9"/>
    <w:rsid w:val="009A3654"/>
    <w:rsid w:val="009A378E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1EAC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BC2"/>
    <w:rsid w:val="009C1C36"/>
    <w:rsid w:val="009C1D4D"/>
    <w:rsid w:val="009C2F3C"/>
    <w:rsid w:val="009C3BB7"/>
    <w:rsid w:val="009C3D06"/>
    <w:rsid w:val="009C3DF6"/>
    <w:rsid w:val="009C529A"/>
    <w:rsid w:val="009C5969"/>
    <w:rsid w:val="009C6170"/>
    <w:rsid w:val="009C637B"/>
    <w:rsid w:val="009C677B"/>
    <w:rsid w:val="009C69A5"/>
    <w:rsid w:val="009C6C16"/>
    <w:rsid w:val="009C74B9"/>
    <w:rsid w:val="009C7A16"/>
    <w:rsid w:val="009C7C7D"/>
    <w:rsid w:val="009C7C98"/>
    <w:rsid w:val="009D0624"/>
    <w:rsid w:val="009D0B19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4FE"/>
    <w:rsid w:val="009D4C66"/>
    <w:rsid w:val="009D51B7"/>
    <w:rsid w:val="009D54FE"/>
    <w:rsid w:val="009D57DE"/>
    <w:rsid w:val="009D58AC"/>
    <w:rsid w:val="009D5906"/>
    <w:rsid w:val="009D591D"/>
    <w:rsid w:val="009D5C2F"/>
    <w:rsid w:val="009D5C42"/>
    <w:rsid w:val="009D5FAB"/>
    <w:rsid w:val="009D67FA"/>
    <w:rsid w:val="009D7608"/>
    <w:rsid w:val="009D7CB7"/>
    <w:rsid w:val="009E0121"/>
    <w:rsid w:val="009E08DD"/>
    <w:rsid w:val="009E0B73"/>
    <w:rsid w:val="009E0C22"/>
    <w:rsid w:val="009E0F8A"/>
    <w:rsid w:val="009E105A"/>
    <w:rsid w:val="009E10CB"/>
    <w:rsid w:val="009E10D5"/>
    <w:rsid w:val="009E149D"/>
    <w:rsid w:val="009E1BCC"/>
    <w:rsid w:val="009E2096"/>
    <w:rsid w:val="009E2130"/>
    <w:rsid w:val="009E242E"/>
    <w:rsid w:val="009E26D3"/>
    <w:rsid w:val="009E29FB"/>
    <w:rsid w:val="009E2AB3"/>
    <w:rsid w:val="009E2B14"/>
    <w:rsid w:val="009E44AB"/>
    <w:rsid w:val="009E484C"/>
    <w:rsid w:val="009E4D3F"/>
    <w:rsid w:val="009E59E0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5D78"/>
    <w:rsid w:val="009F62E8"/>
    <w:rsid w:val="009F6BB2"/>
    <w:rsid w:val="009F6BE3"/>
    <w:rsid w:val="009F6E95"/>
    <w:rsid w:val="009F718A"/>
    <w:rsid w:val="009F7D18"/>
    <w:rsid w:val="00A000FB"/>
    <w:rsid w:val="00A002A0"/>
    <w:rsid w:val="00A00B46"/>
    <w:rsid w:val="00A00CC4"/>
    <w:rsid w:val="00A01416"/>
    <w:rsid w:val="00A0162E"/>
    <w:rsid w:val="00A017B8"/>
    <w:rsid w:val="00A018CB"/>
    <w:rsid w:val="00A0192C"/>
    <w:rsid w:val="00A01E4F"/>
    <w:rsid w:val="00A02418"/>
    <w:rsid w:val="00A02880"/>
    <w:rsid w:val="00A028E7"/>
    <w:rsid w:val="00A0290B"/>
    <w:rsid w:val="00A02CDA"/>
    <w:rsid w:val="00A04D87"/>
    <w:rsid w:val="00A06241"/>
    <w:rsid w:val="00A0675D"/>
    <w:rsid w:val="00A06DE8"/>
    <w:rsid w:val="00A06F2D"/>
    <w:rsid w:val="00A07311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4A4B"/>
    <w:rsid w:val="00A15AE1"/>
    <w:rsid w:val="00A15DAD"/>
    <w:rsid w:val="00A16391"/>
    <w:rsid w:val="00A16434"/>
    <w:rsid w:val="00A164A8"/>
    <w:rsid w:val="00A16C11"/>
    <w:rsid w:val="00A178D6"/>
    <w:rsid w:val="00A200B1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4E63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44D"/>
    <w:rsid w:val="00A27BC0"/>
    <w:rsid w:val="00A30376"/>
    <w:rsid w:val="00A30D24"/>
    <w:rsid w:val="00A30DDD"/>
    <w:rsid w:val="00A3178C"/>
    <w:rsid w:val="00A33019"/>
    <w:rsid w:val="00A33B91"/>
    <w:rsid w:val="00A3453A"/>
    <w:rsid w:val="00A34891"/>
    <w:rsid w:val="00A34B78"/>
    <w:rsid w:val="00A34BA0"/>
    <w:rsid w:val="00A355FB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37D78"/>
    <w:rsid w:val="00A407E7"/>
    <w:rsid w:val="00A40BE2"/>
    <w:rsid w:val="00A41272"/>
    <w:rsid w:val="00A412C7"/>
    <w:rsid w:val="00A41385"/>
    <w:rsid w:val="00A414C8"/>
    <w:rsid w:val="00A41605"/>
    <w:rsid w:val="00A41808"/>
    <w:rsid w:val="00A418B2"/>
    <w:rsid w:val="00A41CE5"/>
    <w:rsid w:val="00A41FAC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683"/>
    <w:rsid w:val="00A567E0"/>
    <w:rsid w:val="00A56C3B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5C95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890"/>
    <w:rsid w:val="00A84CB3"/>
    <w:rsid w:val="00A84D83"/>
    <w:rsid w:val="00A84E16"/>
    <w:rsid w:val="00A8532A"/>
    <w:rsid w:val="00A855E2"/>
    <w:rsid w:val="00A85683"/>
    <w:rsid w:val="00A86C8F"/>
    <w:rsid w:val="00A86CAB"/>
    <w:rsid w:val="00A86CDD"/>
    <w:rsid w:val="00A86E0E"/>
    <w:rsid w:val="00A87153"/>
    <w:rsid w:val="00A8736B"/>
    <w:rsid w:val="00A8770D"/>
    <w:rsid w:val="00A87A89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5766"/>
    <w:rsid w:val="00A96149"/>
    <w:rsid w:val="00A962E9"/>
    <w:rsid w:val="00A96E45"/>
    <w:rsid w:val="00A97354"/>
    <w:rsid w:val="00A975D3"/>
    <w:rsid w:val="00A97704"/>
    <w:rsid w:val="00A979B8"/>
    <w:rsid w:val="00A97A1C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1353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7FD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6E"/>
    <w:rsid w:val="00AC49F7"/>
    <w:rsid w:val="00AC5AAB"/>
    <w:rsid w:val="00AC5DAC"/>
    <w:rsid w:val="00AC6300"/>
    <w:rsid w:val="00AC6382"/>
    <w:rsid w:val="00AC6A60"/>
    <w:rsid w:val="00AC6C66"/>
    <w:rsid w:val="00AC7278"/>
    <w:rsid w:val="00AC74DC"/>
    <w:rsid w:val="00AC7AE8"/>
    <w:rsid w:val="00AC7D60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57E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4D0"/>
    <w:rsid w:val="00AE3672"/>
    <w:rsid w:val="00AE3791"/>
    <w:rsid w:val="00AE3A4A"/>
    <w:rsid w:val="00AE3DF3"/>
    <w:rsid w:val="00AE4375"/>
    <w:rsid w:val="00AE465A"/>
    <w:rsid w:val="00AE4A96"/>
    <w:rsid w:val="00AE5D5A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862"/>
    <w:rsid w:val="00AF2A45"/>
    <w:rsid w:val="00AF2C0C"/>
    <w:rsid w:val="00AF33A3"/>
    <w:rsid w:val="00AF382D"/>
    <w:rsid w:val="00AF4F28"/>
    <w:rsid w:val="00AF50F9"/>
    <w:rsid w:val="00AF5549"/>
    <w:rsid w:val="00AF5647"/>
    <w:rsid w:val="00AF5807"/>
    <w:rsid w:val="00AF5CF4"/>
    <w:rsid w:val="00AF5D27"/>
    <w:rsid w:val="00AF5E3A"/>
    <w:rsid w:val="00AF6279"/>
    <w:rsid w:val="00AF6D37"/>
    <w:rsid w:val="00AF746C"/>
    <w:rsid w:val="00AF7610"/>
    <w:rsid w:val="00AF791D"/>
    <w:rsid w:val="00AF7CFF"/>
    <w:rsid w:val="00AF7E1F"/>
    <w:rsid w:val="00B00402"/>
    <w:rsid w:val="00B00612"/>
    <w:rsid w:val="00B007D8"/>
    <w:rsid w:val="00B01780"/>
    <w:rsid w:val="00B01C8B"/>
    <w:rsid w:val="00B01D46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A87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0E74"/>
    <w:rsid w:val="00B31504"/>
    <w:rsid w:val="00B318A0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1F5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348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923"/>
    <w:rsid w:val="00B53C47"/>
    <w:rsid w:val="00B53E66"/>
    <w:rsid w:val="00B541B9"/>
    <w:rsid w:val="00B54BD5"/>
    <w:rsid w:val="00B55144"/>
    <w:rsid w:val="00B551EB"/>
    <w:rsid w:val="00B5586D"/>
    <w:rsid w:val="00B55AF4"/>
    <w:rsid w:val="00B5612B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C41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14B"/>
    <w:rsid w:val="00B8068C"/>
    <w:rsid w:val="00B80AE6"/>
    <w:rsid w:val="00B80CEB"/>
    <w:rsid w:val="00B80F24"/>
    <w:rsid w:val="00B8197F"/>
    <w:rsid w:val="00B82150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6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3C99"/>
    <w:rsid w:val="00B94705"/>
    <w:rsid w:val="00B94B79"/>
    <w:rsid w:val="00B94FCB"/>
    <w:rsid w:val="00B959CB"/>
    <w:rsid w:val="00B95B7D"/>
    <w:rsid w:val="00B95F9D"/>
    <w:rsid w:val="00B9677D"/>
    <w:rsid w:val="00B971A4"/>
    <w:rsid w:val="00B971B8"/>
    <w:rsid w:val="00B979C7"/>
    <w:rsid w:val="00BA00BB"/>
    <w:rsid w:val="00BA0121"/>
    <w:rsid w:val="00BA14D8"/>
    <w:rsid w:val="00BA1D15"/>
    <w:rsid w:val="00BA1DF8"/>
    <w:rsid w:val="00BA2204"/>
    <w:rsid w:val="00BA2445"/>
    <w:rsid w:val="00BA29CD"/>
    <w:rsid w:val="00BA31BC"/>
    <w:rsid w:val="00BA32E6"/>
    <w:rsid w:val="00BA33D5"/>
    <w:rsid w:val="00BA3C41"/>
    <w:rsid w:val="00BA3E79"/>
    <w:rsid w:val="00BA4ED9"/>
    <w:rsid w:val="00BA5980"/>
    <w:rsid w:val="00BA5A14"/>
    <w:rsid w:val="00BA5E99"/>
    <w:rsid w:val="00BA6672"/>
    <w:rsid w:val="00BA6CB6"/>
    <w:rsid w:val="00BA72F1"/>
    <w:rsid w:val="00BA7A2C"/>
    <w:rsid w:val="00BB001B"/>
    <w:rsid w:val="00BB033E"/>
    <w:rsid w:val="00BB057C"/>
    <w:rsid w:val="00BB0843"/>
    <w:rsid w:val="00BB09F9"/>
    <w:rsid w:val="00BB0A17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5C92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3DA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CE5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73"/>
    <w:rsid w:val="00BE1BFF"/>
    <w:rsid w:val="00BE1F49"/>
    <w:rsid w:val="00BE2189"/>
    <w:rsid w:val="00BE23E3"/>
    <w:rsid w:val="00BE2512"/>
    <w:rsid w:val="00BE310B"/>
    <w:rsid w:val="00BE39AD"/>
    <w:rsid w:val="00BE39FD"/>
    <w:rsid w:val="00BE3ABC"/>
    <w:rsid w:val="00BE3B31"/>
    <w:rsid w:val="00BE3C50"/>
    <w:rsid w:val="00BE405D"/>
    <w:rsid w:val="00BE49E7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0902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3BEB"/>
    <w:rsid w:val="00BF3F6C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A6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295"/>
    <w:rsid w:val="00C24D48"/>
    <w:rsid w:val="00C25513"/>
    <w:rsid w:val="00C272FD"/>
    <w:rsid w:val="00C27B6A"/>
    <w:rsid w:val="00C27BE5"/>
    <w:rsid w:val="00C27E78"/>
    <w:rsid w:val="00C30114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3A4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630"/>
    <w:rsid w:val="00C45AD2"/>
    <w:rsid w:val="00C45BDE"/>
    <w:rsid w:val="00C45C86"/>
    <w:rsid w:val="00C4606E"/>
    <w:rsid w:val="00C46AB5"/>
    <w:rsid w:val="00C46CD9"/>
    <w:rsid w:val="00C471DD"/>
    <w:rsid w:val="00C476DC"/>
    <w:rsid w:val="00C476E6"/>
    <w:rsid w:val="00C4791C"/>
    <w:rsid w:val="00C479B1"/>
    <w:rsid w:val="00C504DA"/>
    <w:rsid w:val="00C50627"/>
    <w:rsid w:val="00C50D6A"/>
    <w:rsid w:val="00C52055"/>
    <w:rsid w:val="00C52978"/>
    <w:rsid w:val="00C52E92"/>
    <w:rsid w:val="00C532D8"/>
    <w:rsid w:val="00C53549"/>
    <w:rsid w:val="00C535C3"/>
    <w:rsid w:val="00C538A8"/>
    <w:rsid w:val="00C53BD8"/>
    <w:rsid w:val="00C54015"/>
    <w:rsid w:val="00C54243"/>
    <w:rsid w:val="00C54264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AD1"/>
    <w:rsid w:val="00C60E87"/>
    <w:rsid w:val="00C6105D"/>
    <w:rsid w:val="00C61612"/>
    <w:rsid w:val="00C62454"/>
    <w:rsid w:val="00C62B45"/>
    <w:rsid w:val="00C62FAD"/>
    <w:rsid w:val="00C63213"/>
    <w:rsid w:val="00C63257"/>
    <w:rsid w:val="00C63392"/>
    <w:rsid w:val="00C635AF"/>
    <w:rsid w:val="00C63F88"/>
    <w:rsid w:val="00C64D6D"/>
    <w:rsid w:val="00C650B8"/>
    <w:rsid w:val="00C65223"/>
    <w:rsid w:val="00C653AE"/>
    <w:rsid w:val="00C658CA"/>
    <w:rsid w:val="00C65A01"/>
    <w:rsid w:val="00C65C1F"/>
    <w:rsid w:val="00C66782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4851"/>
    <w:rsid w:val="00C756EC"/>
    <w:rsid w:val="00C75EC9"/>
    <w:rsid w:val="00C75FFA"/>
    <w:rsid w:val="00C75FFC"/>
    <w:rsid w:val="00C76012"/>
    <w:rsid w:val="00C76440"/>
    <w:rsid w:val="00C76FE0"/>
    <w:rsid w:val="00C77344"/>
    <w:rsid w:val="00C779AA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BF"/>
    <w:rsid w:val="00C83AF5"/>
    <w:rsid w:val="00C83BC0"/>
    <w:rsid w:val="00C83E9A"/>
    <w:rsid w:val="00C8403E"/>
    <w:rsid w:val="00C84237"/>
    <w:rsid w:val="00C8568A"/>
    <w:rsid w:val="00C85E94"/>
    <w:rsid w:val="00C85EF1"/>
    <w:rsid w:val="00C86699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0C2"/>
    <w:rsid w:val="00C9116A"/>
    <w:rsid w:val="00C91257"/>
    <w:rsid w:val="00C91534"/>
    <w:rsid w:val="00C916F1"/>
    <w:rsid w:val="00C91A59"/>
    <w:rsid w:val="00C91AE8"/>
    <w:rsid w:val="00C924F1"/>
    <w:rsid w:val="00C9324D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A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B23"/>
    <w:rsid w:val="00CB0D88"/>
    <w:rsid w:val="00CB1E40"/>
    <w:rsid w:val="00CB1FD7"/>
    <w:rsid w:val="00CB2420"/>
    <w:rsid w:val="00CB3434"/>
    <w:rsid w:val="00CB39EC"/>
    <w:rsid w:val="00CB3E5E"/>
    <w:rsid w:val="00CB3FE7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4B00"/>
    <w:rsid w:val="00CC526D"/>
    <w:rsid w:val="00CC5E00"/>
    <w:rsid w:val="00CC68B5"/>
    <w:rsid w:val="00CC6930"/>
    <w:rsid w:val="00CC7612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579"/>
    <w:rsid w:val="00CD4C20"/>
    <w:rsid w:val="00CD4DC4"/>
    <w:rsid w:val="00CD4EBB"/>
    <w:rsid w:val="00CD5379"/>
    <w:rsid w:val="00CD5B29"/>
    <w:rsid w:val="00CD5FC2"/>
    <w:rsid w:val="00CD649B"/>
    <w:rsid w:val="00CD736B"/>
    <w:rsid w:val="00CD7A30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5568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5D73"/>
    <w:rsid w:val="00CF6ED3"/>
    <w:rsid w:val="00CF720D"/>
    <w:rsid w:val="00CF79FC"/>
    <w:rsid w:val="00D006FE"/>
    <w:rsid w:val="00D0093F"/>
    <w:rsid w:val="00D00A2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7A"/>
    <w:rsid w:val="00D07084"/>
    <w:rsid w:val="00D07358"/>
    <w:rsid w:val="00D0758E"/>
    <w:rsid w:val="00D0793D"/>
    <w:rsid w:val="00D07C32"/>
    <w:rsid w:val="00D07CBF"/>
    <w:rsid w:val="00D100A7"/>
    <w:rsid w:val="00D1020E"/>
    <w:rsid w:val="00D1071C"/>
    <w:rsid w:val="00D10B0F"/>
    <w:rsid w:val="00D10F98"/>
    <w:rsid w:val="00D11884"/>
    <w:rsid w:val="00D119FF"/>
    <w:rsid w:val="00D11F77"/>
    <w:rsid w:val="00D127D6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7F7"/>
    <w:rsid w:val="00D17810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5C"/>
    <w:rsid w:val="00D30197"/>
    <w:rsid w:val="00D310F4"/>
    <w:rsid w:val="00D31142"/>
    <w:rsid w:val="00D31911"/>
    <w:rsid w:val="00D31C45"/>
    <w:rsid w:val="00D31C9F"/>
    <w:rsid w:val="00D31F49"/>
    <w:rsid w:val="00D320BF"/>
    <w:rsid w:val="00D323A8"/>
    <w:rsid w:val="00D32546"/>
    <w:rsid w:val="00D32573"/>
    <w:rsid w:val="00D32A48"/>
    <w:rsid w:val="00D3324B"/>
    <w:rsid w:val="00D3360A"/>
    <w:rsid w:val="00D339BD"/>
    <w:rsid w:val="00D3432C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5E1E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C7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31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6ABF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528"/>
    <w:rsid w:val="00D766E2"/>
    <w:rsid w:val="00D76918"/>
    <w:rsid w:val="00D76A83"/>
    <w:rsid w:val="00D76DAD"/>
    <w:rsid w:val="00D77142"/>
    <w:rsid w:val="00D771DD"/>
    <w:rsid w:val="00D77919"/>
    <w:rsid w:val="00D77B47"/>
    <w:rsid w:val="00D77E57"/>
    <w:rsid w:val="00D80232"/>
    <w:rsid w:val="00D808A5"/>
    <w:rsid w:val="00D8093B"/>
    <w:rsid w:val="00D80B59"/>
    <w:rsid w:val="00D8105C"/>
    <w:rsid w:val="00D8190B"/>
    <w:rsid w:val="00D81A74"/>
    <w:rsid w:val="00D821CB"/>
    <w:rsid w:val="00D82366"/>
    <w:rsid w:val="00D8287E"/>
    <w:rsid w:val="00D83CB5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963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19A"/>
    <w:rsid w:val="00D943F1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B56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86C"/>
    <w:rsid w:val="00DA59B3"/>
    <w:rsid w:val="00DA61A5"/>
    <w:rsid w:val="00DA6248"/>
    <w:rsid w:val="00DA7035"/>
    <w:rsid w:val="00DA71EA"/>
    <w:rsid w:val="00DA760E"/>
    <w:rsid w:val="00DA766E"/>
    <w:rsid w:val="00DA7B70"/>
    <w:rsid w:val="00DA7C47"/>
    <w:rsid w:val="00DA7EFE"/>
    <w:rsid w:val="00DB00B3"/>
    <w:rsid w:val="00DB04F2"/>
    <w:rsid w:val="00DB0B25"/>
    <w:rsid w:val="00DB1274"/>
    <w:rsid w:val="00DB17E4"/>
    <w:rsid w:val="00DB1805"/>
    <w:rsid w:val="00DB1A9B"/>
    <w:rsid w:val="00DB1BDD"/>
    <w:rsid w:val="00DB1C63"/>
    <w:rsid w:val="00DB2F63"/>
    <w:rsid w:val="00DB3720"/>
    <w:rsid w:val="00DB3841"/>
    <w:rsid w:val="00DB424C"/>
    <w:rsid w:val="00DB42D1"/>
    <w:rsid w:val="00DB46D6"/>
    <w:rsid w:val="00DB5F5C"/>
    <w:rsid w:val="00DB5FDC"/>
    <w:rsid w:val="00DB6072"/>
    <w:rsid w:val="00DB62DF"/>
    <w:rsid w:val="00DB63A6"/>
    <w:rsid w:val="00DB6522"/>
    <w:rsid w:val="00DB7260"/>
    <w:rsid w:val="00DB761E"/>
    <w:rsid w:val="00DB76E1"/>
    <w:rsid w:val="00DB78B9"/>
    <w:rsid w:val="00DB7C78"/>
    <w:rsid w:val="00DB7EA7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488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25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06E"/>
    <w:rsid w:val="00E0345E"/>
    <w:rsid w:val="00E037F6"/>
    <w:rsid w:val="00E03807"/>
    <w:rsid w:val="00E03C59"/>
    <w:rsid w:val="00E04265"/>
    <w:rsid w:val="00E04B84"/>
    <w:rsid w:val="00E04CC2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07B79"/>
    <w:rsid w:val="00E11222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3D58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459"/>
    <w:rsid w:val="00E306F6"/>
    <w:rsid w:val="00E30808"/>
    <w:rsid w:val="00E3089E"/>
    <w:rsid w:val="00E30AF7"/>
    <w:rsid w:val="00E30B4C"/>
    <w:rsid w:val="00E30B69"/>
    <w:rsid w:val="00E30EFF"/>
    <w:rsid w:val="00E310D3"/>
    <w:rsid w:val="00E313E4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958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E62"/>
    <w:rsid w:val="00E42F5D"/>
    <w:rsid w:val="00E42FB2"/>
    <w:rsid w:val="00E43783"/>
    <w:rsid w:val="00E43A24"/>
    <w:rsid w:val="00E43A9D"/>
    <w:rsid w:val="00E43E30"/>
    <w:rsid w:val="00E43FF8"/>
    <w:rsid w:val="00E444FE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6EC1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1F2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1BC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933"/>
    <w:rsid w:val="00E72C78"/>
    <w:rsid w:val="00E72E06"/>
    <w:rsid w:val="00E730DA"/>
    <w:rsid w:val="00E7336A"/>
    <w:rsid w:val="00E7344F"/>
    <w:rsid w:val="00E73DD8"/>
    <w:rsid w:val="00E7526C"/>
    <w:rsid w:val="00E76226"/>
    <w:rsid w:val="00E76A7C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AC6"/>
    <w:rsid w:val="00E86BBE"/>
    <w:rsid w:val="00E86DA3"/>
    <w:rsid w:val="00E86E96"/>
    <w:rsid w:val="00E86F20"/>
    <w:rsid w:val="00E875E3"/>
    <w:rsid w:val="00E901D1"/>
    <w:rsid w:val="00E90C24"/>
    <w:rsid w:val="00E90E81"/>
    <w:rsid w:val="00E9120A"/>
    <w:rsid w:val="00E923F4"/>
    <w:rsid w:val="00E9258E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4C96"/>
    <w:rsid w:val="00E95182"/>
    <w:rsid w:val="00E95814"/>
    <w:rsid w:val="00E95B3F"/>
    <w:rsid w:val="00E965F0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B45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B47"/>
    <w:rsid w:val="00EA7E08"/>
    <w:rsid w:val="00EB00A1"/>
    <w:rsid w:val="00EB00E2"/>
    <w:rsid w:val="00EB015D"/>
    <w:rsid w:val="00EB08A0"/>
    <w:rsid w:val="00EB13F3"/>
    <w:rsid w:val="00EB14E9"/>
    <w:rsid w:val="00EB17AD"/>
    <w:rsid w:val="00EB1A02"/>
    <w:rsid w:val="00EB1AD3"/>
    <w:rsid w:val="00EB20C8"/>
    <w:rsid w:val="00EB2365"/>
    <w:rsid w:val="00EB3173"/>
    <w:rsid w:val="00EB3284"/>
    <w:rsid w:val="00EB3561"/>
    <w:rsid w:val="00EB3DDB"/>
    <w:rsid w:val="00EB4254"/>
    <w:rsid w:val="00EB4DF5"/>
    <w:rsid w:val="00EB4FF5"/>
    <w:rsid w:val="00EB62D5"/>
    <w:rsid w:val="00EB63AE"/>
    <w:rsid w:val="00EB6726"/>
    <w:rsid w:val="00EB6A23"/>
    <w:rsid w:val="00EB7094"/>
    <w:rsid w:val="00EB7BB4"/>
    <w:rsid w:val="00EC0252"/>
    <w:rsid w:val="00EC1850"/>
    <w:rsid w:val="00EC1A6D"/>
    <w:rsid w:val="00EC1C72"/>
    <w:rsid w:val="00EC278E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0CA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A0"/>
    <w:rsid w:val="00ED3CDB"/>
    <w:rsid w:val="00ED3DC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E6E8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4C2"/>
    <w:rsid w:val="00EF398E"/>
    <w:rsid w:val="00EF3C02"/>
    <w:rsid w:val="00EF604F"/>
    <w:rsid w:val="00EF67FD"/>
    <w:rsid w:val="00EF6976"/>
    <w:rsid w:val="00EF6A54"/>
    <w:rsid w:val="00EF6DE9"/>
    <w:rsid w:val="00EF6E94"/>
    <w:rsid w:val="00EF7CE7"/>
    <w:rsid w:val="00F0029F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FC"/>
    <w:rsid w:val="00F05117"/>
    <w:rsid w:val="00F05368"/>
    <w:rsid w:val="00F060C1"/>
    <w:rsid w:val="00F064F4"/>
    <w:rsid w:val="00F065B6"/>
    <w:rsid w:val="00F067FE"/>
    <w:rsid w:val="00F0682C"/>
    <w:rsid w:val="00F06BBA"/>
    <w:rsid w:val="00F06E77"/>
    <w:rsid w:val="00F1004D"/>
    <w:rsid w:val="00F102C5"/>
    <w:rsid w:val="00F10ADE"/>
    <w:rsid w:val="00F114AF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396B"/>
    <w:rsid w:val="00F1432A"/>
    <w:rsid w:val="00F143B4"/>
    <w:rsid w:val="00F1459E"/>
    <w:rsid w:val="00F145C9"/>
    <w:rsid w:val="00F1498D"/>
    <w:rsid w:val="00F1503F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7DA"/>
    <w:rsid w:val="00F26BB0"/>
    <w:rsid w:val="00F26D29"/>
    <w:rsid w:val="00F26D74"/>
    <w:rsid w:val="00F270B8"/>
    <w:rsid w:val="00F274D5"/>
    <w:rsid w:val="00F27B4F"/>
    <w:rsid w:val="00F27FD0"/>
    <w:rsid w:val="00F300F0"/>
    <w:rsid w:val="00F3027E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8AE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A02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6A78"/>
    <w:rsid w:val="00F573DD"/>
    <w:rsid w:val="00F601E2"/>
    <w:rsid w:val="00F603ED"/>
    <w:rsid w:val="00F6041A"/>
    <w:rsid w:val="00F60797"/>
    <w:rsid w:val="00F6098E"/>
    <w:rsid w:val="00F60BAE"/>
    <w:rsid w:val="00F61A3C"/>
    <w:rsid w:val="00F61B63"/>
    <w:rsid w:val="00F61D5D"/>
    <w:rsid w:val="00F6206B"/>
    <w:rsid w:val="00F6234A"/>
    <w:rsid w:val="00F627D8"/>
    <w:rsid w:val="00F6284B"/>
    <w:rsid w:val="00F62967"/>
    <w:rsid w:val="00F629A1"/>
    <w:rsid w:val="00F63136"/>
    <w:rsid w:val="00F63971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52A"/>
    <w:rsid w:val="00F74BB6"/>
    <w:rsid w:val="00F74D66"/>
    <w:rsid w:val="00F7586A"/>
    <w:rsid w:val="00F75946"/>
    <w:rsid w:val="00F759C5"/>
    <w:rsid w:val="00F76183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B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09FF"/>
    <w:rsid w:val="00F9191E"/>
    <w:rsid w:val="00F91C41"/>
    <w:rsid w:val="00F91D46"/>
    <w:rsid w:val="00F91F87"/>
    <w:rsid w:val="00F9230C"/>
    <w:rsid w:val="00F9251F"/>
    <w:rsid w:val="00F92B27"/>
    <w:rsid w:val="00F93296"/>
    <w:rsid w:val="00F93B2F"/>
    <w:rsid w:val="00F93B67"/>
    <w:rsid w:val="00F9438E"/>
    <w:rsid w:val="00F9440C"/>
    <w:rsid w:val="00F9468B"/>
    <w:rsid w:val="00F946DA"/>
    <w:rsid w:val="00F94ACB"/>
    <w:rsid w:val="00F94C60"/>
    <w:rsid w:val="00F9540B"/>
    <w:rsid w:val="00F954C7"/>
    <w:rsid w:val="00F95B41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22C"/>
    <w:rsid w:val="00FB03A2"/>
    <w:rsid w:val="00FB125A"/>
    <w:rsid w:val="00FB1BEC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27"/>
    <w:rsid w:val="00FB5FD5"/>
    <w:rsid w:val="00FB6302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98A"/>
    <w:rsid w:val="00FC0C15"/>
    <w:rsid w:val="00FC12F5"/>
    <w:rsid w:val="00FC1C9B"/>
    <w:rsid w:val="00FC1CD3"/>
    <w:rsid w:val="00FC2257"/>
    <w:rsid w:val="00FC2E14"/>
    <w:rsid w:val="00FC3190"/>
    <w:rsid w:val="00FC3C52"/>
    <w:rsid w:val="00FC3F01"/>
    <w:rsid w:val="00FC4983"/>
    <w:rsid w:val="00FC4C2D"/>
    <w:rsid w:val="00FC5508"/>
    <w:rsid w:val="00FC563B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21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4C9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54E"/>
    <w:rsid w:val="00FE767F"/>
    <w:rsid w:val="00FF12D2"/>
    <w:rsid w:val="00FF16C5"/>
    <w:rsid w:val="00FF1E63"/>
    <w:rsid w:val="00FF23B4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  <w:style w:type="paragraph" w:customStyle="1" w:styleId="my-2">
    <w:name w:val="my-2"/>
    <w:basedOn w:val="Standard"/>
    <w:rsid w:val="000C7F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line-block">
    <w:name w:val="inline-block"/>
    <w:basedOn w:val="Absatz-Standardschriftart"/>
    <w:rsid w:val="000C7F77"/>
  </w:style>
  <w:style w:type="character" w:customStyle="1" w:styleId="opacity-50">
    <w:name w:val="opacity-50"/>
    <w:basedOn w:val="Absatz-Standardschriftart"/>
    <w:rsid w:val="000C7F77"/>
  </w:style>
  <w:style w:type="character" w:customStyle="1" w:styleId="t286pc">
    <w:name w:val="t286pc"/>
    <w:basedOn w:val="Absatz-Standardschriftart"/>
    <w:rsid w:val="005B6514"/>
  </w:style>
  <w:style w:type="character" w:customStyle="1" w:styleId="vkekvd">
    <w:name w:val="vkekvd"/>
    <w:basedOn w:val="Absatz-Standardschriftart"/>
    <w:rsid w:val="000F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20260610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20260612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FB03-02A5-485C-B209-F6C913B8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ten-Infos zu Diagnostik und Therapie bei Erkrankungen der Schilddrüse (Städtisches Krankenhaus Pirmasens) Pressemeldung vom 12.06.2026</vt:lpstr>
    </vt:vector>
  </TitlesOfParts>
  <Company/>
  <LinksUpToDate>false</LinksUpToDate>
  <CharactersWithSpaces>4918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en-Infos zu Diagnostik und Therapie bei Erkrankungen der Schilddrüse (Städtisches Krankenhaus Pirmasens) Pressemeldung vom 12.06.2026</dc:title>
  <dc:subject/>
  <dc:creator>Andreas Becker</dc:creator>
  <cp:keywords/>
  <dc:description/>
  <cp:lastModifiedBy>Martina Overmann</cp:lastModifiedBy>
  <cp:revision>5</cp:revision>
  <cp:lastPrinted>2025-12-17T14:35:00Z</cp:lastPrinted>
  <dcterms:created xsi:type="dcterms:W3CDTF">2026-05-15T13:22:00Z</dcterms:created>
  <dcterms:modified xsi:type="dcterms:W3CDTF">2026-06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